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8BBAF" w14:textId="77777777" w:rsidR="00A10882" w:rsidRDefault="00A10882" w:rsidP="00CC6FC3">
      <w:pPr>
        <w:pStyle w:val="Title"/>
        <w:ind w:left="2596" w:firstLine="1298"/>
        <w:jc w:val="right"/>
        <w:rPr>
          <w:szCs w:val="24"/>
        </w:rPr>
      </w:pPr>
    </w:p>
    <w:p w14:paraId="744BFBC6" w14:textId="77777777" w:rsidR="00F27910" w:rsidRPr="006B5776" w:rsidRDefault="00F27910" w:rsidP="006709C9">
      <w:pPr>
        <w:pStyle w:val="Title"/>
        <w:ind w:firstLine="680"/>
        <w:rPr>
          <w:szCs w:val="24"/>
        </w:rPr>
      </w:pPr>
      <w:r w:rsidRPr="006B5776">
        <w:rPr>
          <w:szCs w:val="24"/>
        </w:rPr>
        <w:t>____________________________________________________________________</w:t>
      </w:r>
    </w:p>
    <w:p w14:paraId="2206BE37" w14:textId="77777777" w:rsidR="00F27910" w:rsidRPr="006B5776" w:rsidRDefault="00F27910" w:rsidP="006709C9">
      <w:pPr>
        <w:pStyle w:val="Title"/>
        <w:ind w:firstLine="680"/>
        <w:rPr>
          <w:szCs w:val="24"/>
        </w:rPr>
      </w:pPr>
      <w:r w:rsidRPr="006B5776">
        <w:rPr>
          <w:szCs w:val="24"/>
        </w:rPr>
        <w:t>(Juridinio asmens pavadinimas/fizinio asmens vardas, pavardė)</w:t>
      </w:r>
    </w:p>
    <w:p w14:paraId="77BBF68E" w14:textId="0886EE7B" w:rsidR="00F27910" w:rsidRPr="00766073" w:rsidRDefault="00F27910" w:rsidP="006709C9">
      <w:pPr>
        <w:pStyle w:val="Title"/>
        <w:ind w:firstLine="680"/>
        <w:rPr>
          <w:i/>
          <w:sz w:val="22"/>
          <w:szCs w:val="22"/>
          <w:lang w:val="en-GB"/>
        </w:rPr>
      </w:pPr>
      <w:r w:rsidRPr="00766073">
        <w:rPr>
          <w:i/>
          <w:sz w:val="22"/>
          <w:szCs w:val="22"/>
        </w:rPr>
        <w:t>(</w:t>
      </w:r>
      <w:r w:rsidRPr="00766073">
        <w:rPr>
          <w:i/>
          <w:sz w:val="22"/>
          <w:szCs w:val="22"/>
          <w:lang w:val="en-GB"/>
        </w:rPr>
        <w:t>Name of legal entity/name, family name of person)</w:t>
      </w:r>
    </w:p>
    <w:p w14:paraId="00EE96BB" w14:textId="77777777" w:rsidR="00F27910" w:rsidRPr="006B5776" w:rsidRDefault="00F27910" w:rsidP="006709C9">
      <w:pPr>
        <w:pStyle w:val="Title"/>
        <w:ind w:firstLine="680"/>
        <w:rPr>
          <w:szCs w:val="24"/>
        </w:rPr>
      </w:pPr>
      <w:r w:rsidRPr="006B5776">
        <w:rPr>
          <w:szCs w:val="24"/>
        </w:rPr>
        <w:t>____________________________________________________________________</w:t>
      </w:r>
    </w:p>
    <w:p w14:paraId="5C194233" w14:textId="77777777" w:rsidR="00F27910" w:rsidRPr="006B5776" w:rsidRDefault="00F27910" w:rsidP="006709C9">
      <w:pPr>
        <w:pStyle w:val="Title"/>
        <w:ind w:firstLine="680"/>
        <w:rPr>
          <w:szCs w:val="24"/>
        </w:rPr>
      </w:pPr>
      <w:r w:rsidRPr="006B5776">
        <w:rPr>
          <w:szCs w:val="24"/>
        </w:rPr>
        <w:t>(Juridinio asmens /fizinio asmens adresas, tel. numeris)</w:t>
      </w:r>
    </w:p>
    <w:p w14:paraId="500D7632" w14:textId="3B7796D0" w:rsidR="00F27910" w:rsidRPr="00766073" w:rsidRDefault="00F27910" w:rsidP="006709C9">
      <w:pPr>
        <w:pStyle w:val="Title"/>
        <w:ind w:firstLine="680"/>
        <w:rPr>
          <w:i/>
          <w:sz w:val="22"/>
          <w:szCs w:val="22"/>
          <w:lang w:val="en-GB"/>
        </w:rPr>
      </w:pPr>
      <w:r w:rsidRPr="00766073">
        <w:rPr>
          <w:i/>
          <w:sz w:val="22"/>
          <w:szCs w:val="22"/>
          <w:lang w:val="en-GB"/>
        </w:rPr>
        <w:t>(Address, phone number of legal entity/person)</w:t>
      </w:r>
    </w:p>
    <w:p w14:paraId="2F7C2F09" w14:textId="77777777" w:rsidR="00F27910" w:rsidRPr="00740466" w:rsidRDefault="00F27910" w:rsidP="00723345">
      <w:pPr>
        <w:pStyle w:val="Title"/>
        <w:ind w:firstLine="680"/>
        <w:jc w:val="both"/>
        <w:rPr>
          <w:i/>
          <w:sz w:val="20"/>
          <w:szCs w:val="24"/>
        </w:rPr>
      </w:pPr>
    </w:p>
    <w:p w14:paraId="4A254210" w14:textId="77777777" w:rsidR="00F27910" w:rsidRPr="0092721F" w:rsidRDefault="00F27910" w:rsidP="00195139">
      <w:pPr>
        <w:pStyle w:val="Title"/>
        <w:jc w:val="left"/>
        <w:rPr>
          <w:szCs w:val="24"/>
        </w:rPr>
      </w:pPr>
      <w:r w:rsidRPr="0092721F">
        <w:rPr>
          <w:szCs w:val="24"/>
        </w:rPr>
        <w:t>Nacionalinio visuomenės sveikatos centro</w:t>
      </w:r>
    </w:p>
    <w:p w14:paraId="126438D5" w14:textId="77777777" w:rsidR="00F27910" w:rsidRPr="0092721F" w:rsidRDefault="00F27910" w:rsidP="00195139">
      <w:pPr>
        <w:pStyle w:val="Title"/>
        <w:jc w:val="left"/>
        <w:rPr>
          <w:szCs w:val="24"/>
        </w:rPr>
      </w:pPr>
      <w:r w:rsidRPr="0092721F">
        <w:rPr>
          <w:szCs w:val="24"/>
        </w:rPr>
        <w:t>prie Sveikatos apsaugos ministerijos</w:t>
      </w:r>
    </w:p>
    <w:p w14:paraId="29E4EEC4" w14:textId="446324C1" w:rsidR="00F27910" w:rsidRPr="0092721F" w:rsidRDefault="00F27910" w:rsidP="00195139">
      <w:pPr>
        <w:pStyle w:val="Title"/>
        <w:jc w:val="left"/>
        <w:rPr>
          <w:szCs w:val="24"/>
        </w:rPr>
      </w:pPr>
      <w:r w:rsidRPr="0092721F">
        <w:rPr>
          <w:szCs w:val="24"/>
        </w:rPr>
        <w:t>Klaipėdos departament</w:t>
      </w:r>
      <w:r w:rsidR="00C15865" w:rsidRPr="0092721F">
        <w:rPr>
          <w:szCs w:val="24"/>
        </w:rPr>
        <w:t>ui</w:t>
      </w:r>
    </w:p>
    <w:p w14:paraId="338A61A2" w14:textId="0A27AA05" w:rsidR="00F27910" w:rsidRPr="0092721F" w:rsidRDefault="00F27910" w:rsidP="00195139">
      <w:pPr>
        <w:pStyle w:val="centrbold"/>
        <w:spacing w:line="240" w:lineRule="auto"/>
        <w:jc w:val="left"/>
        <w:rPr>
          <w:b w:val="0"/>
          <w:i/>
          <w:caps w:val="0"/>
          <w:color w:val="auto"/>
          <w:sz w:val="22"/>
          <w:szCs w:val="22"/>
          <w:lang w:val="en-GB"/>
        </w:rPr>
      </w:pPr>
      <w:r w:rsidRPr="0092721F">
        <w:rPr>
          <w:b w:val="0"/>
          <w:i/>
          <w:caps w:val="0"/>
          <w:color w:val="auto"/>
          <w:sz w:val="22"/>
          <w:szCs w:val="22"/>
          <w:lang w:val="en-GB"/>
        </w:rPr>
        <w:t>(National Public Health Centre</w:t>
      </w:r>
    </w:p>
    <w:p w14:paraId="5ED04FFA" w14:textId="77777777" w:rsidR="00F27910" w:rsidRPr="0092721F" w:rsidRDefault="00F27910" w:rsidP="00195139">
      <w:pPr>
        <w:pStyle w:val="centrbold"/>
        <w:spacing w:line="240" w:lineRule="auto"/>
        <w:jc w:val="left"/>
        <w:rPr>
          <w:b w:val="0"/>
          <w:i/>
          <w:caps w:val="0"/>
          <w:color w:val="auto"/>
          <w:sz w:val="22"/>
          <w:szCs w:val="22"/>
          <w:lang w:val="en-GB"/>
        </w:rPr>
      </w:pPr>
      <w:r w:rsidRPr="0092721F">
        <w:rPr>
          <w:b w:val="0"/>
          <w:i/>
          <w:caps w:val="0"/>
          <w:color w:val="auto"/>
          <w:sz w:val="22"/>
          <w:szCs w:val="22"/>
          <w:lang w:val="en-GB"/>
        </w:rPr>
        <w:t xml:space="preserve">under the Ministry of Health </w:t>
      </w:r>
    </w:p>
    <w:p w14:paraId="789918A3" w14:textId="77777777" w:rsidR="00F27910" w:rsidRPr="0092721F" w:rsidRDefault="00F27910" w:rsidP="00195139">
      <w:pPr>
        <w:pStyle w:val="centrbold"/>
        <w:spacing w:line="240" w:lineRule="auto"/>
        <w:jc w:val="left"/>
        <w:rPr>
          <w:b w:val="0"/>
          <w:i/>
          <w:caps w:val="0"/>
          <w:color w:val="auto"/>
          <w:sz w:val="22"/>
          <w:szCs w:val="22"/>
          <w:lang w:val="en-GB"/>
        </w:rPr>
      </w:pPr>
      <w:r w:rsidRPr="0092721F">
        <w:rPr>
          <w:b w:val="0"/>
          <w:i/>
          <w:caps w:val="0"/>
          <w:color w:val="auto"/>
          <w:sz w:val="22"/>
          <w:szCs w:val="22"/>
          <w:lang w:val="en-GB"/>
        </w:rPr>
        <w:t>Klaipeda Department)</w:t>
      </w:r>
    </w:p>
    <w:p w14:paraId="245317DB" w14:textId="77777777" w:rsidR="00F27910" w:rsidRPr="006B5776" w:rsidRDefault="00F27910" w:rsidP="00723345">
      <w:pPr>
        <w:pStyle w:val="centrbold"/>
        <w:spacing w:line="240" w:lineRule="auto"/>
        <w:ind w:firstLine="680"/>
        <w:jc w:val="both"/>
        <w:rPr>
          <w:b w:val="0"/>
          <w:caps w:val="0"/>
          <w:sz w:val="24"/>
          <w:szCs w:val="24"/>
        </w:rPr>
      </w:pPr>
    </w:p>
    <w:p w14:paraId="22C7031A" w14:textId="1B03ED2E" w:rsidR="00F27910" w:rsidRPr="006B5776" w:rsidRDefault="00F27910" w:rsidP="00343857">
      <w:pPr>
        <w:pStyle w:val="centrbold"/>
        <w:spacing w:line="240" w:lineRule="auto"/>
        <w:ind w:firstLine="680"/>
        <w:rPr>
          <w:caps w:val="0"/>
          <w:sz w:val="24"/>
          <w:szCs w:val="24"/>
        </w:rPr>
      </w:pPr>
      <w:r w:rsidRPr="006B5776">
        <w:rPr>
          <w:caps w:val="0"/>
          <w:sz w:val="24"/>
          <w:szCs w:val="24"/>
        </w:rPr>
        <w:t>PRAŠYMAS</w:t>
      </w:r>
    </w:p>
    <w:p w14:paraId="47CECE6B" w14:textId="77777777" w:rsidR="00F27910" w:rsidRPr="00244F66" w:rsidRDefault="00F27910" w:rsidP="00343857">
      <w:pPr>
        <w:pStyle w:val="centrbold"/>
        <w:spacing w:line="240" w:lineRule="auto"/>
        <w:ind w:firstLine="680"/>
        <w:rPr>
          <w:caps w:val="0"/>
          <w:color w:val="auto"/>
          <w:sz w:val="24"/>
          <w:szCs w:val="24"/>
        </w:rPr>
      </w:pPr>
      <w:r w:rsidRPr="00244F66">
        <w:rPr>
          <w:caps w:val="0"/>
          <w:color w:val="auto"/>
          <w:sz w:val="24"/>
          <w:szCs w:val="24"/>
        </w:rPr>
        <w:t>DĖL ATLEIDIMO NUO LAIVO HIGIENINIŲ SĄLYGŲ KONTROLĖS PAŽYMĖJIMO / LAIVO HIGIENINIŲ SĄLYGŲ KONTROLĖS PAŽYMĖJIMO IŠDAVIMO / PRATĘSIMO</w:t>
      </w:r>
    </w:p>
    <w:p w14:paraId="63D1ADC5" w14:textId="77777777" w:rsidR="00F27910" w:rsidRPr="00244F66" w:rsidRDefault="00F27910" w:rsidP="00343857">
      <w:pPr>
        <w:pStyle w:val="centrbold"/>
        <w:spacing w:line="240" w:lineRule="auto"/>
        <w:ind w:firstLine="680"/>
        <w:rPr>
          <w:b w:val="0"/>
          <w:i/>
          <w:caps w:val="0"/>
          <w:color w:val="auto"/>
          <w:sz w:val="22"/>
          <w:szCs w:val="22"/>
        </w:rPr>
      </w:pPr>
      <w:r w:rsidRPr="00244F66">
        <w:rPr>
          <w:b w:val="0"/>
          <w:i/>
          <w:caps w:val="0"/>
          <w:color w:val="auto"/>
          <w:sz w:val="22"/>
          <w:szCs w:val="22"/>
        </w:rPr>
        <w:t xml:space="preserve">APPLICATION FORM FOR </w:t>
      </w:r>
      <w:r w:rsidRPr="00244F66">
        <w:rPr>
          <w:b w:val="0"/>
          <w:i/>
          <w:caps w:val="0"/>
          <w:color w:val="auto"/>
          <w:sz w:val="22"/>
          <w:szCs w:val="22"/>
          <w:lang w:val="en-US"/>
        </w:rPr>
        <w:t>S</w:t>
      </w:r>
      <w:r w:rsidRPr="00244F66">
        <w:rPr>
          <w:b w:val="0"/>
          <w:i/>
          <w:caps w:val="0"/>
          <w:color w:val="auto"/>
          <w:sz w:val="22"/>
          <w:szCs w:val="22"/>
        </w:rPr>
        <w:t>HIP SANITATION CONTROL EXEMPTION CERTIFICATE/SHIP SANITATION CONTROL CERTIFICATE</w:t>
      </w:r>
    </w:p>
    <w:p w14:paraId="7E0442AB" w14:textId="77777777" w:rsidR="00F27910" w:rsidRPr="00244F66" w:rsidRDefault="00F27910" w:rsidP="00343857">
      <w:pPr>
        <w:pStyle w:val="centrbold"/>
        <w:spacing w:line="240" w:lineRule="auto"/>
        <w:ind w:firstLine="680"/>
        <w:rPr>
          <w:b w:val="0"/>
          <w:caps w:val="0"/>
          <w:color w:val="auto"/>
          <w:sz w:val="24"/>
          <w:szCs w:val="24"/>
        </w:rPr>
      </w:pPr>
      <w:r w:rsidRPr="00244F66">
        <w:rPr>
          <w:b w:val="0"/>
          <w:caps w:val="0"/>
          <w:color w:val="auto"/>
          <w:sz w:val="24"/>
          <w:szCs w:val="24"/>
        </w:rPr>
        <w:t>20__ m.  ___________ mėn. ____  d.</w:t>
      </w:r>
    </w:p>
    <w:p w14:paraId="047E8DBD" w14:textId="77777777" w:rsidR="00F27910" w:rsidRPr="00244F66" w:rsidRDefault="00F27910" w:rsidP="00343857">
      <w:pPr>
        <w:pStyle w:val="centrbold"/>
        <w:spacing w:line="240" w:lineRule="auto"/>
        <w:ind w:firstLine="680"/>
        <w:rPr>
          <w:b w:val="0"/>
          <w:caps w:val="0"/>
          <w:color w:val="auto"/>
          <w:sz w:val="24"/>
          <w:szCs w:val="24"/>
          <w:u w:val="single"/>
        </w:rPr>
      </w:pPr>
      <w:r w:rsidRPr="00244F66">
        <w:rPr>
          <w:b w:val="0"/>
          <w:caps w:val="0"/>
          <w:color w:val="auto"/>
          <w:sz w:val="24"/>
          <w:szCs w:val="24"/>
        </w:rPr>
        <w:t>___________</w:t>
      </w:r>
    </w:p>
    <w:p w14:paraId="061049A1" w14:textId="77777777" w:rsidR="00F27910" w:rsidRPr="00244F66" w:rsidRDefault="00F27910" w:rsidP="00343857">
      <w:pPr>
        <w:pStyle w:val="centrbold"/>
        <w:spacing w:line="240" w:lineRule="auto"/>
        <w:ind w:firstLine="680"/>
        <w:rPr>
          <w:b w:val="0"/>
          <w:caps w:val="0"/>
          <w:color w:val="auto"/>
          <w:sz w:val="18"/>
          <w:szCs w:val="18"/>
        </w:rPr>
      </w:pPr>
      <w:r w:rsidRPr="00244F66">
        <w:rPr>
          <w:b w:val="0"/>
          <w:caps w:val="0"/>
          <w:color w:val="auto"/>
          <w:sz w:val="18"/>
          <w:szCs w:val="18"/>
        </w:rPr>
        <w:t>(sudarymo vieta)</w:t>
      </w:r>
    </w:p>
    <w:p w14:paraId="39E56148" w14:textId="77777777" w:rsidR="00F27910" w:rsidRPr="006B5776" w:rsidRDefault="00F27910" w:rsidP="00723345">
      <w:pPr>
        <w:pStyle w:val="Heading2"/>
        <w:ind w:firstLine="680"/>
        <w:jc w:val="both"/>
        <w:rPr>
          <w:color w:val="000000"/>
          <w:szCs w:val="24"/>
        </w:rPr>
      </w:pPr>
    </w:p>
    <w:p w14:paraId="2FD1DF0C" w14:textId="011773B0" w:rsidR="00F27910" w:rsidRPr="006B5776" w:rsidRDefault="00F27910" w:rsidP="00D15067">
      <w:pPr>
        <w:pStyle w:val="Heading2"/>
        <w:jc w:val="both"/>
        <w:rPr>
          <w:color w:val="000000"/>
          <w:szCs w:val="24"/>
        </w:rPr>
      </w:pPr>
      <w:r w:rsidRPr="006B5776">
        <w:rPr>
          <w:color w:val="000000"/>
          <w:szCs w:val="24"/>
        </w:rPr>
        <w:t>Laivo pavadinimas, vėliava</w:t>
      </w:r>
      <w:r>
        <w:rPr>
          <w:color w:val="000000"/>
          <w:szCs w:val="24"/>
        </w:rPr>
        <w:t xml:space="preserve"> </w:t>
      </w:r>
      <w:r w:rsidRPr="006B5776">
        <w:rPr>
          <w:color w:val="000000"/>
          <w:szCs w:val="24"/>
        </w:rPr>
        <w:t>_____________</w:t>
      </w:r>
      <w:r w:rsidRPr="006B5776">
        <w:rPr>
          <w:color w:val="000000"/>
          <w:szCs w:val="24"/>
        </w:rPr>
        <w:tab/>
        <w:t xml:space="preserve">Atvykimo data_____________ </w:t>
      </w:r>
    </w:p>
    <w:p w14:paraId="7AD4B6EE" w14:textId="7216367C" w:rsidR="00F27910" w:rsidRDefault="00F27910" w:rsidP="00D15067">
      <w:pPr>
        <w:pStyle w:val="Heading2"/>
        <w:tabs>
          <w:tab w:val="left" w:pos="6945"/>
          <w:tab w:val="left" w:pos="7275"/>
        </w:tabs>
        <w:jc w:val="both"/>
        <w:rPr>
          <w:i/>
          <w:color w:val="000000"/>
          <w:szCs w:val="24"/>
        </w:rPr>
      </w:pPr>
      <w:r w:rsidRPr="00766073">
        <w:rPr>
          <w:i/>
          <w:color w:val="000000"/>
          <w:sz w:val="22"/>
          <w:szCs w:val="24"/>
        </w:rPr>
        <w:t xml:space="preserve">Name </w:t>
      </w:r>
      <w:proofErr w:type="spellStart"/>
      <w:r w:rsidRPr="00766073">
        <w:rPr>
          <w:i/>
          <w:color w:val="000000"/>
          <w:sz w:val="22"/>
          <w:szCs w:val="24"/>
        </w:rPr>
        <w:t>of</w:t>
      </w:r>
      <w:proofErr w:type="spellEnd"/>
      <w:r w:rsidRPr="00766073">
        <w:rPr>
          <w:i/>
          <w:color w:val="000000"/>
          <w:sz w:val="22"/>
          <w:szCs w:val="24"/>
        </w:rPr>
        <w:t xml:space="preserve"> </w:t>
      </w:r>
      <w:proofErr w:type="spellStart"/>
      <w:r w:rsidRPr="00766073">
        <w:rPr>
          <w:i/>
          <w:color w:val="000000"/>
          <w:sz w:val="22"/>
          <w:szCs w:val="24"/>
        </w:rPr>
        <w:t>ship</w:t>
      </w:r>
      <w:proofErr w:type="spellEnd"/>
      <w:r w:rsidRPr="00766073">
        <w:rPr>
          <w:i/>
          <w:color w:val="000000"/>
          <w:sz w:val="22"/>
          <w:szCs w:val="24"/>
        </w:rPr>
        <w:t xml:space="preserve">, </w:t>
      </w:r>
      <w:proofErr w:type="spellStart"/>
      <w:r w:rsidRPr="00766073">
        <w:rPr>
          <w:i/>
          <w:color w:val="000000"/>
          <w:sz w:val="22"/>
          <w:szCs w:val="24"/>
        </w:rPr>
        <w:t>flag</w:t>
      </w:r>
      <w:proofErr w:type="spellEnd"/>
      <w:r w:rsidRPr="00766073">
        <w:rPr>
          <w:i/>
          <w:color w:val="000000"/>
          <w:sz w:val="22"/>
          <w:szCs w:val="24"/>
        </w:rPr>
        <w:t xml:space="preserve">                       </w:t>
      </w:r>
      <w:r w:rsidR="00DB609B">
        <w:rPr>
          <w:i/>
          <w:color w:val="000000"/>
          <w:sz w:val="22"/>
          <w:szCs w:val="24"/>
        </w:rPr>
        <w:t xml:space="preserve">                             </w:t>
      </w:r>
      <w:r w:rsidR="00E06029">
        <w:rPr>
          <w:i/>
          <w:color w:val="000000"/>
          <w:sz w:val="22"/>
          <w:szCs w:val="24"/>
        </w:rPr>
        <w:t xml:space="preserve">            </w:t>
      </w:r>
      <w:r w:rsidR="00DB609B">
        <w:rPr>
          <w:i/>
          <w:color w:val="000000"/>
          <w:sz w:val="22"/>
          <w:szCs w:val="24"/>
        </w:rPr>
        <w:t xml:space="preserve"> </w:t>
      </w:r>
      <w:proofErr w:type="spellStart"/>
      <w:r w:rsidRPr="00766073">
        <w:rPr>
          <w:i/>
          <w:color w:val="000000"/>
          <w:sz w:val="22"/>
          <w:szCs w:val="24"/>
        </w:rPr>
        <w:t>Arrival</w:t>
      </w:r>
      <w:proofErr w:type="spellEnd"/>
      <w:r w:rsidRPr="00766073">
        <w:rPr>
          <w:i/>
          <w:color w:val="000000"/>
          <w:sz w:val="22"/>
          <w:szCs w:val="24"/>
        </w:rPr>
        <w:t xml:space="preserve"> </w:t>
      </w:r>
      <w:proofErr w:type="spellStart"/>
      <w:r w:rsidRPr="00766073">
        <w:rPr>
          <w:i/>
          <w:color w:val="000000"/>
          <w:sz w:val="22"/>
          <w:szCs w:val="24"/>
        </w:rPr>
        <w:t>date</w:t>
      </w:r>
      <w:proofErr w:type="spellEnd"/>
      <w:r w:rsidRPr="006B5776">
        <w:rPr>
          <w:i/>
          <w:color w:val="000000"/>
          <w:szCs w:val="24"/>
        </w:rPr>
        <w:tab/>
      </w:r>
    </w:p>
    <w:p w14:paraId="5767797A" w14:textId="77777777" w:rsidR="00245ADB" w:rsidRPr="00245ADB" w:rsidRDefault="00245ADB" w:rsidP="00245ADB"/>
    <w:p w14:paraId="4D7AB34F" w14:textId="682B93BE" w:rsidR="00F27910" w:rsidRPr="006B5776" w:rsidRDefault="00F27910" w:rsidP="00D15067">
      <w:pPr>
        <w:spacing w:after="0" w:line="240" w:lineRule="auto"/>
        <w:jc w:val="both"/>
        <w:rPr>
          <w:color w:val="000000"/>
          <w:sz w:val="24"/>
          <w:szCs w:val="24"/>
        </w:rPr>
      </w:pPr>
      <w:r w:rsidRPr="0050170D">
        <w:rPr>
          <w:rFonts w:ascii="Times New Roman" w:hAnsi="Times New Roman" w:cs="Times New Roman"/>
          <w:color w:val="000000"/>
          <w:sz w:val="24"/>
          <w:szCs w:val="24"/>
        </w:rPr>
        <w:t>Registracijos / IMO nu</w:t>
      </w:r>
      <w:r w:rsidR="004E0BD0">
        <w:rPr>
          <w:rFonts w:ascii="Times New Roman" w:hAnsi="Times New Roman" w:cs="Times New Roman"/>
          <w:color w:val="000000"/>
          <w:sz w:val="24"/>
          <w:szCs w:val="24"/>
        </w:rPr>
        <w:t xml:space="preserve">meris    ___________     </w:t>
      </w:r>
      <w:r w:rsidR="0051505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E0B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0170D">
        <w:rPr>
          <w:rFonts w:ascii="Times New Roman" w:hAnsi="Times New Roman" w:cs="Times New Roman"/>
          <w:color w:val="000000"/>
          <w:sz w:val="24"/>
          <w:szCs w:val="24"/>
        </w:rPr>
        <w:t>Laivo bendroji talpa</w:t>
      </w:r>
      <w:r w:rsidRPr="006B5776">
        <w:rPr>
          <w:rFonts w:ascii="Arial" w:hAnsi="Arial"/>
          <w:color w:val="000000"/>
          <w:sz w:val="24"/>
          <w:szCs w:val="24"/>
        </w:rPr>
        <w:t xml:space="preserve"> </w:t>
      </w:r>
      <w:r w:rsidRPr="006B5776">
        <w:rPr>
          <w:color w:val="000000"/>
          <w:sz w:val="24"/>
          <w:szCs w:val="24"/>
          <w:u w:val="single"/>
        </w:rPr>
        <w:t>_</w:t>
      </w:r>
      <w:r w:rsidRPr="006B5776">
        <w:rPr>
          <w:color w:val="000000"/>
          <w:sz w:val="24"/>
          <w:szCs w:val="24"/>
        </w:rPr>
        <w:t>_________</w:t>
      </w:r>
    </w:p>
    <w:p w14:paraId="773DB86F" w14:textId="7C5188DD" w:rsidR="00F27910" w:rsidRDefault="00F27910" w:rsidP="00D1506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50170D">
        <w:rPr>
          <w:rFonts w:ascii="Times New Roman" w:hAnsi="Times New Roman" w:cs="Times New Roman"/>
          <w:i/>
          <w:color w:val="000000"/>
        </w:rPr>
        <w:t>Registration</w:t>
      </w:r>
      <w:proofErr w:type="spellEnd"/>
      <w:r w:rsidRPr="0050170D">
        <w:rPr>
          <w:rFonts w:ascii="Times New Roman" w:hAnsi="Times New Roman" w:cs="Times New Roman"/>
          <w:i/>
          <w:color w:val="000000"/>
        </w:rPr>
        <w:t xml:space="preserve"> / IMO </w:t>
      </w:r>
      <w:proofErr w:type="spellStart"/>
      <w:r w:rsidRPr="0050170D">
        <w:rPr>
          <w:rFonts w:ascii="Times New Roman" w:hAnsi="Times New Roman" w:cs="Times New Roman"/>
          <w:i/>
          <w:color w:val="000000"/>
        </w:rPr>
        <w:t>No</w:t>
      </w:r>
      <w:proofErr w:type="spellEnd"/>
      <w:r w:rsidRPr="0050170D">
        <w:rPr>
          <w:rFonts w:ascii="Times New Roman" w:hAnsi="Times New Roman" w:cs="Times New Roman"/>
          <w:i/>
          <w:color w:val="000000"/>
        </w:rPr>
        <w:t xml:space="preserve">.                     </w:t>
      </w:r>
      <w:r w:rsidR="00245ADB">
        <w:rPr>
          <w:rFonts w:ascii="Times New Roman" w:hAnsi="Times New Roman" w:cs="Times New Roman"/>
          <w:i/>
          <w:color w:val="000000"/>
        </w:rPr>
        <w:t xml:space="preserve">                          </w:t>
      </w:r>
      <w:r w:rsidR="0051505C">
        <w:rPr>
          <w:rFonts w:ascii="Times New Roman" w:hAnsi="Times New Roman" w:cs="Times New Roman"/>
          <w:i/>
          <w:color w:val="000000"/>
        </w:rPr>
        <w:t xml:space="preserve">        </w:t>
      </w:r>
      <w:r w:rsidRPr="0050170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0170D">
        <w:rPr>
          <w:rFonts w:ascii="Times New Roman" w:hAnsi="Times New Roman" w:cs="Times New Roman"/>
          <w:i/>
          <w:color w:val="000000"/>
        </w:rPr>
        <w:t>Gross</w:t>
      </w:r>
      <w:proofErr w:type="spellEnd"/>
      <w:r w:rsidRPr="0050170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0170D">
        <w:rPr>
          <w:rFonts w:ascii="Times New Roman" w:hAnsi="Times New Roman" w:cs="Times New Roman"/>
          <w:i/>
          <w:color w:val="000000"/>
        </w:rPr>
        <w:t>Tonage</w:t>
      </w:r>
      <w:proofErr w:type="spellEnd"/>
      <w:r w:rsidRPr="0050170D">
        <w:rPr>
          <w:rFonts w:ascii="Times New Roman" w:hAnsi="Times New Roman" w:cs="Times New Roman"/>
          <w:i/>
          <w:color w:val="000000"/>
        </w:rPr>
        <w:t xml:space="preserve"> GT</w:t>
      </w:r>
    </w:p>
    <w:p w14:paraId="37AC2C4A" w14:textId="77777777" w:rsidR="00245ADB" w:rsidRPr="0050170D" w:rsidRDefault="00245ADB" w:rsidP="00723345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color w:val="000000"/>
        </w:rPr>
      </w:pPr>
    </w:p>
    <w:p w14:paraId="15D97941" w14:textId="2623AAC2" w:rsidR="00F27910" w:rsidRPr="006B5776" w:rsidRDefault="00F27910" w:rsidP="00D15067">
      <w:pPr>
        <w:pStyle w:val="Heading2"/>
        <w:jc w:val="both"/>
        <w:rPr>
          <w:color w:val="000000"/>
          <w:szCs w:val="24"/>
        </w:rPr>
      </w:pPr>
      <w:r w:rsidRPr="006B5776">
        <w:rPr>
          <w:color w:val="000000"/>
          <w:szCs w:val="24"/>
        </w:rPr>
        <w:t xml:space="preserve">Dabartinis pažymėjimas:          </w:t>
      </w:r>
      <w:r>
        <w:rPr>
          <w:color w:val="000000"/>
          <w:szCs w:val="24"/>
        </w:rPr>
        <w:tab/>
      </w:r>
      <w:r w:rsidRPr="006B5776">
        <w:rPr>
          <w:color w:val="000000"/>
          <w:szCs w:val="24"/>
        </w:rPr>
        <w:t xml:space="preserve">⁪ Atleidimo                  </w:t>
      </w:r>
      <w:r w:rsidR="00245ADB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ab/>
      </w:r>
      <w:r w:rsidRPr="006B5776">
        <w:rPr>
          <w:color w:val="000000"/>
          <w:szCs w:val="24"/>
        </w:rPr>
        <w:t xml:space="preserve">⁪ Kontrolės    </w:t>
      </w:r>
    </w:p>
    <w:p w14:paraId="520CED07" w14:textId="4A0A9452" w:rsidR="00245ADB" w:rsidRDefault="00F27910" w:rsidP="00D15067">
      <w:pPr>
        <w:pStyle w:val="Heading3"/>
        <w:jc w:val="both"/>
        <w:rPr>
          <w:color w:val="000000"/>
          <w:sz w:val="22"/>
          <w:szCs w:val="22"/>
        </w:rPr>
      </w:pPr>
      <w:proofErr w:type="spellStart"/>
      <w:r w:rsidRPr="00766073">
        <w:rPr>
          <w:color w:val="000000"/>
          <w:sz w:val="22"/>
          <w:szCs w:val="22"/>
        </w:rPr>
        <w:t>Current</w:t>
      </w:r>
      <w:proofErr w:type="spellEnd"/>
      <w:r w:rsidRPr="00766073">
        <w:rPr>
          <w:color w:val="000000"/>
          <w:sz w:val="22"/>
          <w:szCs w:val="22"/>
        </w:rPr>
        <w:t xml:space="preserve"> </w:t>
      </w:r>
      <w:proofErr w:type="spellStart"/>
      <w:r w:rsidRPr="00766073">
        <w:rPr>
          <w:color w:val="000000"/>
          <w:sz w:val="22"/>
          <w:szCs w:val="22"/>
        </w:rPr>
        <w:t>Certificate</w:t>
      </w:r>
      <w:proofErr w:type="spellEnd"/>
      <w:r w:rsidRPr="00766073">
        <w:rPr>
          <w:color w:val="000000"/>
          <w:sz w:val="22"/>
          <w:szCs w:val="22"/>
        </w:rPr>
        <w:t>:</w:t>
      </w:r>
      <w:r w:rsidR="00245ADB">
        <w:rPr>
          <w:i w:val="0"/>
          <w:color w:val="000000"/>
          <w:sz w:val="22"/>
          <w:szCs w:val="22"/>
        </w:rPr>
        <w:t xml:space="preserve">                           </w:t>
      </w:r>
      <w:r w:rsidR="00E06029">
        <w:rPr>
          <w:i w:val="0"/>
          <w:color w:val="000000"/>
          <w:sz w:val="22"/>
          <w:szCs w:val="22"/>
        </w:rPr>
        <w:t xml:space="preserve">             </w:t>
      </w:r>
      <w:r w:rsidR="00245ADB">
        <w:rPr>
          <w:i w:val="0"/>
          <w:color w:val="000000"/>
          <w:sz w:val="22"/>
          <w:szCs w:val="22"/>
        </w:rPr>
        <w:t xml:space="preserve">   </w:t>
      </w:r>
      <w:proofErr w:type="spellStart"/>
      <w:r w:rsidRPr="00766073">
        <w:rPr>
          <w:color w:val="000000"/>
          <w:sz w:val="22"/>
          <w:szCs w:val="22"/>
        </w:rPr>
        <w:t>Exempt</w:t>
      </w:r>
      <w:r w:rsidR="00245ADB">
        <w:rPr>
          <w:color w:val="000000"/>
          <w:sz w:val="22"/>
          <w:szCs w:val="22"/>
        </w:rPr>
        <w:t>ion</w:t>
      </w:r>
      <w:proofErr w:type="spellEnd"/>
      <w:r w:rsidR="00245ADB">
        <w:rPr>
          <w:color w:val="000000"/>
          <w:sz w:val="22"/>
          <w:szCs w:val="22"/>
        </w:rPr>
        <w:t xml:space="preserve">                               </w:t>
      </w:r>
      <w:proofErr w:type="spellStart"/>
      <w:r w:rsidRPr="00766073">
        <w:rPr>
          <w:color w:val="000000"/>
          <w:sz w:val="22"/>
          <w:szCs w:val="22"/>
        </w:rPr>
        <w:t>Control</w:t>
      </w:r>
      <w:proofErr w:type="spellEnd"/>
      <w:r w:rsidRPr="00766073">
        <w:rPr>
          <w:color w:val="000000"/>
          <w:sz w:val="22"/>
          <w:szCs w:val="22"/>
        </w:rPr>
        <w:t xml:space="preserve">        </w:t>
      </w:r>
    </w:p>
    <w:p w14:paraId="76F88B29" w14:textId="77777777" w:rsidR="001565D5" w:rsidRDefault="001565D5" w:rsidP="00D150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481D2378" w14:textId="729936FB" w:rsidR="00F27910" w:rsidRPr="006B5776" w:rsidRDefault="00F27910" w:rsidP="00D15067">
      <w:pPr>
        <w:spacing w:after="0" w:line="240" w:lineRule="auto"/>
        <w:jc w:val="both"/>
        <w:rPr>
          <w:color w:val="000000"/>
          <w:sz w:val="24"/>
          <w:szCs w:val="24"/>
        </w:rPr>
      </w:pPr>
      <w:r w:rsidRPr="0050170D">
        <w:rPr>
          <w:rFonts w:ascii="Times New Roman" w:hAnsi="Times New Roman" w:cs="Times New Roman"/>
          <w:color w:val="000000"/>
          <w:sz w:val="24"/>
          <w:szCs w:val="24"/>
        </w:rPr>
        <w:t>Dabartinis pažymėjimas galioja iki</w:t>
      </w:r>
      <w:r w:rsidRPr="006B5776">
        <w:rPr>
          <w:color w:val="000000"/>
          <w:sz w:val="24"/>
          <w:szCs w:val="24"/>
        </w:rPr>
        <w:t xml:space="preserve">   ____________</w:t>
      </w:r>
    </w:p>
    <w:p w14:paraId="20E69893" w14:textId="77777777" w:rsidR="00F27910" w:rsidRPr="00766073" w:rsidRDefault="00F27910" w:rsidP="00D15067">
      <w:pPr>
        <w:pStyle w:val="Heading3"/>
        <w:jc w:val="both"/>
        <w:rPr>
          <w:color w:val="000000"/>
          <w:sz w:val="22"/>
          <w:szCs w:val="22"/>
        </w:rPr>
      </w:pPr>
      <w:proofErr w:type="spellStart"/>
      <w:r w:rsidRPr="00766073">
        <w:rPr>
          <w:color w:val="000000"/>
          <w:sz w:val="22"/>
          <w:szCs w:val="22"/>
        </w:rPr>
        <w:t>Expiry</w:t>
      </w:r>
      <w:proofErr w:type="spellEnd"/>
      <w:r w:rsidRPr="00766073">
        <w:rPr>
          <w:color w:val="000000"/>
          <w:sz w:val="22"/>
          <w:szCs w:val="22"/>
        </w:rPr>
        <w:t xml:space="preserve"> </w:t>
      </w:r>
      <w:proofErr w:type="spellStart"/>
      <w:r w:rsidRPr="00766073">
        <w:rPr>
          <w:color w:val="000000"/>
          <w:sz w:val="22"/>
          <w:szCs w:val="22"/>
        </w:rPr>
        <w:t>date</w:t>
      </w:r>
      <w:proofErr w:type="spellEnd"/>
      <w:r w:rsidRPr="00766073">
        <w:rPr>
          <w:color w:val="000000"/>
          <w:sz w:val="22"/>
          <w:szCs w:val="22"/>
        </w:rPr>
        <w:t xml:space="preserve"> </w:t>
      </w:r>
      <w:proofErr w:type="spellStart"/>
      <w:r w:rsidRPr="00766073">
        <w:rPr>
          <w:color w:val="000000"/>
          <w:sz w:val="22"/>
          <w:szCs w:val="22"/>
        </w:rPr>
        <w:t>for</w:t>
      </w:r>
      <w:proofErr w:type="spellEnd"/>
      <w:r w:rsidRPr="00766073">
        <w:rPr>
          <w:color w:val="000000"/>
          <w:sz w:val="22"/>
          <w:szCs w:val="22"/>
        </w:rPr>
        <w:t xml:space="preserve"> </w:t>
      </w:r>
      <w:proofErr w:type="spellStart"/>
      <w:r w:rsidRPr="00766073">
        <w:rPr>
          <w:color w:val="000000"/>
          <w:sz w:val="22"/>
          <w:szCs w:val="22"/>
        </w:rPr>
        <w:t>current</w:t>
      </w:r>
      <w:proofErr w:type="spellEnd"/>
      <w:r w:rsidRPr="00766073">
        <w:rPr>
          <w:color w:val="000000"/>
          <w:sz w:val="22"/>
          <w:szCs w:val="22"/>
        </w:rPr>
        <w:t xml:space="preserve"> </w:t>
      </w:r>
      <w:proofErr w:type="spellStart"/>
      <w:r w:rsidRPr="00766073">
        <w:rPr>
          <w:color w:val="000000"/>
          <w:sz w:val="22"/>
          <w:szCs w:val="22"/>
        </w:rPr>
        <w:t>certificate</w:t>
      </w:r>
      <w:proofErr w:type="spellEnd"/>
    </w:p>
    <w:p w14:paraId="35353567" w14:textId="554E822A" w:rsidR="00CD281A" w:rsidRPr="006B5776" w:rsidRDefault="00F27910" w:rsidP="00CD281A">
      <w:pPr>
        <w:spacing w:after="0" w:line="240" w:lineRule="auto"/>
        <w:jc w:val="both"/>
        <w:rPr>
          <w:color w:val="000000"/>
          <w:sz w:val="24"/>
          <w:szCs w:val="24"/>
        </w:rPr>
      </w:pPr>
      <w:r w:rsidRPr="0050170D">
        <w:rPr>
          <w:rFonts w:ascii="Times New Roman" w:hAnsi="Times New Roman" w:cs="Times New Roman"/>
          <w:color w:val="000000"/>
          <w:sz w:val="24"/>
          <w:szCs w:val="24"/>
        </w:rPr>
        <w:t>Pageidaujama laivo patikrinimo data ir laikas</w:t>
      </w:r>
      <w:r w:rsidRPr="006B5776">
        <w:rPr>
          <w:color w:val="000000"/>
          <w:sz w:val="24"/>
          <w:szCs w:val="24"/>
        </w:rPr>
        <w:t xml:space="preserve">     _______________</w:t>
      </w:r>
    </w:p>
    <w:p w14:paraId="1AE6C551" w14:textId="3FE4659E" w:rsidR="00F27910" w:rsidRDefault="00F27910" w:rsidP="00D15067">
      <w:pPr>
        <w:pStyle w:val="Heading3"/>
        <w:jc w:val="both"/>
        <w:rPr>
          <w:color w:val="000000"/>
          <w:sz w:val="22"/>
          <w:szCs w:val="22"/>
        </w:rPr>
      </w:pPr>
      <w:proofErr w:type="spellStart"/>
      <w:r w:rsidRPr="00766073">
        <w:rPr>
          <w:color w:val="000000"/>
          <w:sz w:val="22"/>
          <w:szCs w:val="22"/>
        </w:rPr>
        <w:t>Requested</w:t>
      </w:r>
      <w:proofErr w:type="spellEnd"/>
      <w:r w:rsidRPr="00766073">
        <w:rPr>
          <w:color w:val="000000"/>
          <w:sz w:val="22"/>
          <w:szCs w:val="22"/>
        </w:rPr>
        <w:t xml:space="preserve"> </w:t>
      </w:r>
      <w:proofErr w:type="spellStart"/>
      <w:r w:rsidRPr="00766073">
        <w:rPr>
          <w:color w:val="000000"/>
          <w:sz w:val="22"/>
          <w:szCs w:val="22"/>
        </w:rPr>
        <w:t>ship</w:t>
      </w:r>
      <w:proofErr w:type="spellEnd"/>
      <w:r w:rsidRPr="00766073">
        <w:rPr>
          <w:color w:val="000000"/>
          <w:sz w:val="22"/>
          <w:szCs w:val="22"/>
        </w:rPr>
        <w:t xml:space="preserve"> </w:t>
      </w:r>
      <w:proofErr w:type="spellStart"/>
      <w:r w:rsidRPr="00766073">
        <w:rPr>
          <w:color w:val="000000"/>
          <w:sz w:val="22"/>
          <w:szCs w:val="22"/>
        </w:rPr>
        <w:t>inspection</w:t>
      </w:r>
      <w:proofErr w:type="spellEnd"/>
      <w:r w:rsidRPr="00766073">
        <w:rPr>
          <w:color w:val="000000"/>
          <w:sz w:val="22"/>
          <w:szCs w:val="22"/>
        </w:rPr>
        <w:t xml:space="preserve"> </w:t>
      </w:r>
      <w:proofErr w:type="spellStart"/>
      <w:r w:rsidRPr="00766073">
        <w:rPr>
          <w:color w:val="000000"/>
          <w:sz w:val="22"/>
          <w:szCs w:val="22"/>
        </w:rPr>
        <w:t>date</w:t>
      </w:r>
      <w:proofErr w:type="spellEnd"/>
      <w:r w:rsidRPr="00766073">
        <w:rPr>
          <w:color w:val="000000"/>
          <w:sz w:val="22"/>
          <w:szCs w:val="22"/>
        </w:rPr>
        <w:t xml:space="preserve"> </w:t>
      </w:r>
      <w:proofErr w:type="spellStart"/>
      <w:r w:rsidRPr="00766073">
        <w:rPr>
          <w:color w:val="000000"/>
          <w:sz w:val="22"/>
          <w:szCs w:val="22"/>
        </w:rPr>
        <w:t>and</w:t>
      </w:r>
      <w:proofErr w:type="spellEnd"/>
      <w:r w:rsidRPr="00766073">
        <w:rPr>
          <w:color w:val="000000"/>
          <w:sz w:val="22"/>
          <w:szCs w:val="22"/>
        </w:rPr>
        <w:t xml:space="preserve"> </w:t>
      </w:r>
      <w:proofErr w:type="spellStart"/>
      <w:r w:rsidRPr="00766073">
        <w:rPr>
          <w:color w:val="000000"/>
          <w:sz w:val="22"/>
          <w:szCs w:val="22"/>
        </w:rPr>
        <w:t>time</w:t>
      </w:r>
      <w:proofErr w:type="spellEnd"/>
    </w:p>
    <w:p w14:paraId="381B2881" w14:textId="77777777" w:rsidR="00CD281A" w:rsidRPr="00CD281A" w:rsidRDefault="00CD281A" w:rsidP="00CD281A"/>
    <w:p w14:paraId="222C729E" w14:textId="77777777" w:rsidR="00F27910" w:rsidRPr="00840463" w:rsidRDefault="00F27910" w:rsidP="00D15067">
      <w:pPr>
        <w:pStyle w:val="Heading4"/>
        <w:jc w:val="both"/>
        <w:rPr>
          <w:b w:val="0"/>
          <w:color w:val="000000"/>
          <w:sz w:val="24"/>
          <w:szCs w:val="24"/>
          <w:lang w:val="lt-LT"/>
        </w:rPr>
      </w:pPr>
      <w:r w:rsidRPr="00840463">
        <w:rPr>
          <w:b w:val="0"/>
          <w:color w:val="000000"/>
          <w:sz w:val="24"/>
          <w:szCs w:val="24"/>
          <w:lang w:val="lt-LT"/>
        </w:rPr>
        <w:t>Krantinės numeris _____</w:t>
      </w:r>
    </w:p>
    <w:p w14:paraId="0F2BDBEB" w14:textId="2DC22977" w:rsidR="00AD7441" w:rsidRDefault="00F27910" w:rsidP="00CB5782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50170D">
        <w:rPr>
          <w:rFonts w:ascii="Times New Roman" w:hAnsi="Times New Roman" w:cs="Times New Roman"/>
          <w:i/>
          <w:color w:val="000000"/>
        </w:rPr>
        <w:t>Berth</w:t>
      </w:r>
      <w:proofErr w:type="spellEnd"/>
      <w:r w:rsidRPr="0050170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50170D">
        <w:rPr>
          <w:rFonts w:ascii="Times New Roman" w:hAnsi="Times New Roman" w:cs="Times New Roman"/>
          <w:i/>
          <w:color w:val="000000"/>
        </w:rPr>
        <w:t>No</w:t>
      </w:r>
      <w:proofErr w:type="spellEnd"/>
      <w:r w:rsidRPr="0050170D">
        <w:rPr>
          <w:rFonts w:ascii="Times New Roman" w:hAnsi="Times New Roman" w:cs="Times New Roman"/>
          <w:i/>
          <w:color w:val="000000"/>
        </w:rPr>
        <w:t>.</w:t>
      </w:r>
    </w:p>
    <w:p w14:paraId="7D18507A" w14:textId="20C58D9E" w:rsidR="00F85E27" w:rsidRPr="00F85E27" w:rsidRDefault="00DD04A3" w:rsidP="00C8390E">
      <w:pPr>
        <w:pStyle w:val="Heading3"/>
        <w:ind w:left="3894" w:firstLine="1298"/>
        <w:rPr>
          <w:sz w:val="24"/>
          <w:szCs w:val="24"/>
        </w:rPr>
      </w:pPr>
      <w:r>
        <w:rPr>
          <w:sz w:val="24"/>
          <w:szCs w:val="24"/>
        </w:rPr>
        <w:t>(</w:t>
      </w:r>
      <w:r w:rsidR="00F27910" w:rsidRPr="00F85E27">
        <w:rPr>
          <w:sz w:val="24"/>
          <w:szCs w:val="24"/>
        </w:rPr>
        <w:t>Parašas</w:t>
      </w:r>
      <w:r w:rsidRPr="00F85E27">
        <w:rPr>
          <w:i w:val="0"/>
          <w:sz w:val="24"/>
          <w:szCs w:val="24"/>
        </w:rPr>
        <w:t xml:space="preserve">)           </w:t>
      </w:r>
      <w:r w:rsidR="00F85E27">
        <w:rPr>
          <w:i w:val="0"/>
          <w:sz w:val="24"/>
          <w:szCs w:val="24"/>
        </w:rPr>
        <w:t xml:space="preserve">             </w:t>
      </w:r>
      <w:r w:rsidRPr="00F85E27">
        <w:rPr>
          <w:i w:val="0"/>
          <w:sz w:val="24"/>
          <w:szCs w:val="24"/>
        </w:rPr>
        <w:t>(</w:t>
      </w:r>
      <w:r w:rsidR="00F27910" w:rsidRPr="00F85E27">
        <w:rPr>
          <w:sz w:val="24"/>
          <w:szCs w:val="24"/>
        </w:rPr>
        <w:t>vardas, pavardė</w:t>
      </w:r>
      <w:r w:rsidRPr="00F85E27">
        <w:rPr>
          <w:i w:val="0"/>
          <w:sz w:val="24"/>
          <w:szCs w:val="24"/>
        </w:rPr>
        <w:t>)</w:t>
      </w:r>
    </w:p>
    <w:p w14:paraId="14A496E2" w14:textId="62D63BA6" w:rsidR="00DC3A0E" w:rsidRPr="00CB5782" w:rsidRDefault="00F27910" w:rsidP="00CB5782">
      <w:pPr>
        <w:spacing w:after="0" w:line="240" w:lineRule="auto"/>
        <w:ind w:left="3894" w:firstLine="1298"/>
        <w:jc w:val="center"/>
        <w:rPr>
          <w:rFonts w:ascii="Times New Roman" w:hAnsi="Times New Roman" w:cs="Times New Roman"/>
          <w:color w:val="000000"/>
        </w:rPr>
      </w:pPr>
      <w:r w:rsidRPr="0050170D">
        <w:rPr>
          <w:rFonts w:ascii="Times New Roman" w:hAnsi="Times New Roman" w:cs="Times New Roman"/>
          <w:sz w:val="24"/>
          <w:szCs w:val="24"/>
        </w:rPr>
        <w:t>(</w:t>
      </w:r>
      <w:r w:rsidRPr="0050170D">
        <w:rPr>
          <w:rFonts w:ascii="Times New Roman" w:hAnsi="Times New Roman" w:cs="Times New Roman"/>
          <w:sz w:val="24"/>
          <w:szCs w:val="24"/>
          <w:lang w:val="en-GB"/>
        </w:rPr>
        <w:t>signature</w:t>
      </w:r>
      <w:r w:rsidR="00F85E27" w:rsidRPr="0050170D">
        <w:rPr>
          <w:rFonts w:ascii="Times New Roman" w:hAnsi="Times New Roman" w:cs="Times New Roman"/>
          <w:sz w:val="24"/>
          <w:szCs w:val="24"/>
          <w:lang w:val="en-GB"/>
        </w:rPr>
        <w:t>)                       (</w:t>
      </w:r>
      <w:r w:rsidRPr="0050170D">
        <w:rPr>
          <w:rFonts w:ascii="Times New Roman" w:hAnsi="Times New Roman" w:cs="Times New Roman"/>
          <w:sz w:val="24"/>
          <w:szCs w:val="24"/>
          <w:lang w:val="en-GB"/>
        </w:rPr>
        <w:t>name, family name</w:t>
      </w:r>
      <w:r w:rsidR="00F85E27" w:rsidRPr="0050170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sectPr w:rsidR="00DC3A0E" w:rsidRPr="00CB5782" w:rsidSect="0051262D">
      <w:headerReference w:type="default" r:id="rId8"/>
      <w:pgSz w:w="11906" w:h="16838" w:code="9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BBFA" w14:textId="77777777" w:rsidR="007F2D32" w:rsidRDefault="007F2D32" w:rsidP="0050058C">
      <w:pPr>
        <w:spacing w:after="0" w:line="240" w:lineRule="auto"/>
      </w:pPr>
      <w:r>
        <w:separator/>
      </w:r>
    </w:p>
  </w:endnote>
  <w:endnote w:type="continuationSeparator" w:id="0">
    <w:p w14:paraId="0711270D" w14:textId="77777777" w:rsidR="007F2D32" w:rsidRDefault="007F2D32" w:rsidP="0050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6CB4" w14:textId="77777777" w:rsidR="007F2D32" w:rsidRDefault="007F2D32" w:rsidP="0050058C">
      <w:pPr>
        <w:spacing w:after="0" w:line="240" w:lineRule="auto"/>
      </w:pPr>
      <w:r>
        <w:separator/>
      </w:r>
    </w:p>
  </w:footnote>
  <w:footnote w:type="continuationSeparator" w:id="0">
    <w:p w14:paraId="6750C5F3" w14:textId="77777777" w:rsidR="007F2D32" w:rsidRDefault="007F2D32" w:rsidP="0050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8301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2E4507" w14:textId="711267E1" w:rsidR="007147B6" w:rsidRPr="0050058C" w:rsidRDefault="007147B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5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5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5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0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05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5B0DE0" w14:textId="77777777" w:rsidR="007147B6" w:rsidRDefault="00714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7F0"/>
    <w:multiLevelType w:val="hybridMultilevel"/>
    <w:tmpl w:val="72104E78"/>
    <w:lvl w:ilvl="0" w:tplc="D4C044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FC"/>
    <w:multiLevelType w:val="hybridMultilevel"/>
    <w:tmpl w:val="1B6095D8"/>
    <w:lvl w:ilvl="0" w:tplc="F9886E3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C95"/>
    <w:multiLevelType w:val="multilevel"/>
    <w:tmpl w:val="DF76301C"/>
    <w:lvl w:ilvl="0">
      <w:start w:val="20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" w15:restartNumberingAfterBreak="0">
    <w:nsid w:val="085379DF"/>
    <w:multiLevelType w:val="multilevel"/>
    <w:tmpl w:val="3F88927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88751FB"/>
    <w:multiLevelType w:val="hybridMultilevel"/>
    <w:tmpl w:val="869802AE"/>
    <w:lvl w:ilvl="0" w:tplc="8084C28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55F4"/>
    <w:multiLevelType w:val="hybridMultilevel"/>
    <w:tmpl w:val="BB3A0FEC"/>
    <w:lvl w:ilvl="0" w:tplc="D4C044D4">
      <w:start w:val="10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0D8974AB"/>
    <w:multiLevelType w:val="multilevel"/>
    <w:tmpl w:val="93720FDE"/>
    <w:lvl w:ilvl="0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1800"/>
      </w:pPr>
      <w:rPr>
        <w:rFonts w:hint="default"/>
      </w:rPr>
    </w:lvl>
  </w:abstractNum>
  <w:abstractNum w:abstractNumId="7" w15:restartNumberingAfterBreak="0">
    <w:nsid w:val="14DE4622"/>
    <w:multiLevelType w:val="hybridMultilevel"/>
    <w:tmpl w:val="A18E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73610"/>
    <w:multiLevelType w:val="hybridMultilevel"/>
    <w:tmpl w:val="8D30D2B6"/>
    <w:lvl w:ilvl="0" w:tplc="D4C044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5C00"/>
    <w:multiLevelType w:val="hybridMultilevel"/>
    <w:tmpl w:val="736A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442D7"/>
    <w:multiLevelType w:val="multilevel"/>
    <w:tmpl w:val="3C9A4D3A"/>
    <w:lvl w:ilvl="0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1800"/>
      </w:pPr>
      <w:rPr>
        <w:rFonts w:hint="default"/>
      </w:rPr>
    </w:lvl>
  </w:abstractNum>
  <w:abstractNum w:abstractNumId="11" w15:restartNumberingAfterBreak="0">
    <w:nsid w:val="2C877EC5"/>
    <w:multiLevelType w:val="multilevel"/>
    <w:tmpl w:val="4BB25566"/>
    <w:lvl w:ilvl="0">
      <w:start w:val="14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2" w:hanging="1800"/>
      </w:pPr>
      <w:rPr>
        <w:rFonts w:hint="default"/>
      </w:rPr>
    </w:lvl>
  </w:abstractNum>
  <w:abstractNum w:abstractNumId="12" w15:restartNumberingAfterBreak="0">
    <w:nsid w:val="2EB91B3C"/>
    <w:multiLevelType w:val="hybridMultilevel"/>
    <w:tmpl w:val="8F342970"/>
    <w:lvl w:ilvl="0" w:tplc="F300FF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54299"/>
    <w:multiLevelType w:val="hybridMultilevel"/>
    <w:tmpl w:val="A9849E74"/>
    <w:lvl w:ilvl="0" w:tplc="6660122C">
      <w:start w:val="1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6691ADB"/>
    <w:multiLevelType w:val="hybridMultilevel"/>
    <w:tmpl w:val="E5CC6440"/>
    <w:lvl w:ilvl="0" w:tplc="C99E3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F5BC9"/>
    <w:multiLevelType w:val="multilevel"/>
    <w:tmpl w:val="FE081CF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6" w15:restartNumberingAfterBreak="0">
    <w:nsid w:val="44C03170"/>
    <w:multiLevelType w:val="hybridMultilevel"/>
    <w:tmpl w:val="89146452"/>
    <w:lvl w:ilvl="0" w:tplc="FBA6B072">
      <w:start w:val="1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56AE2BB3"/>
    <w:multiLevelType w:val="hybridMultilevel"/>
    <w:tmpl w:val="D21E655C"/>
    <w:lvl w:ilvl="0" w:tplc="0427000F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7DA0B02"/>
    <w:multiLevelType w:val="hybridMultilevel"/>
    <w:tmpl w:val="043E12A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D51703"/>
    <w:multiLevelType w:val="hybridMultilevel"/>
    <w:tmpl w:val="321A57E0"/>
    <w:lvl w:ilvl="0" w:tplc="C8B8B514">
      <w:start w:val="1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65CB6075"/>
    <w:multiLevelType w:val="multilevel"/>
    <w:tmpl w:val="A22C11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1" w15:restartNumberingAfterBreak="0">
    <w:nsid w:val="67230782"/>
    <w:multiLevelType w:val="hybridMultilevel"/>
    <w:tmpl w:val="700C0780"/>
    <w:lvl w:ilvl="0" w:tplc="03BA4D60">
      <w:start w:val="1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8325D"/>
    <w:multiLevelType w:val="hybridMultilevel"/>
    <w:tmpl w:val="DF12516A"/>
    <w:lvl w:ilvl="0" w:tplc="29981C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5783357">
    <w:abstractNumId w:val="20"/>
  </w:num>
  <w:num w:numId="2" w16cid:durableId="549809074">
    <w:abstractNumId w:val="18"/>
  </w:num>
  <w:num w:numId="3" w16cid:durableId="1403407450">
    <w:abstractNumId w:val="17"/>
  </w:num>
  <w:num w:numId="4" w16cid:durableId="1338725864">
    <w:abstractNumId w:val="12"/>
  </w:num>
  <w:num w:numId="5" w16cid:durableId="424154586">
    <w:abstractNumId w:val="5"/>
  </w:num>
  <w:num w:numId="6" w16cid:durableId="882908842">
    <w:abstractNumId w:val="16"/>
  </w:num>
  <w:num w:numId="7" w16cid:durableId="2074114211">
    <w:abstractNumId w:val="19"/>
  </w:num>
  <w:num w:numId="8" w16cid:durableId="1517229557">
    <w:abstractNumId w:val="13"/>
  </w:num>
  <w:num w:numId="9" w16cid:durableId="621305859">
    <w:abstractNumId w:val="9"/>
  </w:num>
  <w:num w:numId="10" w16cid:durableId="1201750332">
    <w:abstractNumId w:val="4"/>
  </w:num>
  <w:num w:numId="11" w16cid:durableId="160895291">
    <w:abstractNumId w:val="7"/>
  </w:num>
  <w:num w:numId="12" w16cid:durableId="464659630">
    <w:abstractNumId w:val="1"/>
  </w:num>
  <w:num w:numId="13" w16cid:durableId="550263153">
    <w:abstractNumId w:val="8"/>
  </w:num>
  <w:num w:numId="14" w16cid:durableId="1984237421">
    <w:abstractNumId w:val="0"/>
  </w:num>
  <w:num w:numId="15" w16cid:durableId="606738636">
    <w:abstractNumId w:val="15"/>
  </w:num>
  <w:num w:numId="16" w16cid:durableId="962157194">
    <w:abstractNumId w:val="21"/>
  </w:num>
  <w:num w:numId="17" w16cid:durableId="1659188022">
    <w:abstractNumId w:val="11"/>
  </w:num>
  <w:num w:numId="18" w16cid:durableId="700127367">
    <w:abstractNumId w:val="2"/>
  </w:num>
  <w:num w:numId="19" w16cid:durableId="1453019082">
    <w:abstractNumId w:val="14"/>
  </w:num>
  <w:num w:numId="20" w16cid:durableId="427576896">
    <w:abstractNumId w:val="22"/>
  </w:num>
  <w:num w:numId="21" w16cid:durableId="1015957761">
    <w:abstractNumId w:val="3"/>
  </w:num>
  <w:num w:numId="22" w16cid:durableId="944927312">
    <w:abstractNumId w:val="6"/>
  </w:num>
  <w:num w:numId="23" w16cid:durableId="817457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A9"/>
    <w:rsid w:val="000020F4"/>
    <w:rsid w:val="00002879"/>
    <w:rsid w:val="00002D81"/>
    <w:rsid w:val="00003C57"/>
    <w:rsid w:val="00006103"/>
    <w:rsid w:val="0000630E"/>
    <w:rsid w:val="00006C39"/>
    <w:rsid w:val="00007AC9"/>
    <w:rsid w:val="00010A4E"/>
    <w:rsid w:val="00011650"/>
    <w:rsid w:val="00012562"/>
    <w:rsid w:val="00013777"/>
    <w:rsid w:val="000174DF"/>
    <w:rsid w:val="00020027"/>
    <w:rsid w:val="000210F8"/>
    <w:rsid w:val="00022D22"/>
    <w:rsid w:val="00025B4B"/>
    <w:rsid w:val="00026BF8"/>
    <w:rsid w:val="00026CC8"/>
    <w:rsid w:val="00027490"/>
    <w:rsid w:val="00027779"/>
    <w:rsid w:val="000305EC"/>
    <w:rsid w:val="000307D1"/>
    <w:rsid w:val="00031275"/>
    <w:rsid w:val="00034D57"/>
    <w:rsid w:val="00035241"/>
    <w:rsid w:val="00041A79"/>
    <w:rsid w:val="0004584E"/>
    <w:rsid w:val="00045C48"/>
    <w:rsid w:val="00046003"/>
    <w:rsid w:val="00046735"/>
    <w:rsid w:val="00047B67"/>
    <w:rsid w:val="00047BFC"/>
    <w:rsid w:val="0005132C"/>
    <w:rsid w:val="00051D0B"/>
    <w:rsid w:val="00057A69"/>
    <w:rsid w:val="000602B1"/>
    <w:rsid w:val="00062B05"/>
    <w:rsid w:val="0006499D"/>
    <w:rsid w:val="000663A1"/>
    <w:rsid w:val="0006668F"/>
    <w:rsid w:val="00067231"/>
    <w:rsid w:val="000716B5"/>
    <w:rsid w:val="0007229C"/>
    <w:rsid w:val="00073A43"/>
    <w:rsid w:val="00074B46"/>
    <w:rsid w:val="00074E0D"/>
    <w:rsid w:val="0007743A"/>
    <w:rsid w:val="000775A9"/>
    <w:rsid w:val="000825CC"/>
    <w:rsid w:val="000825FC"/>
    <w:rsid w:val="00082876"/>
    <w:rsid w:val="00085058"/>
    <w:rsid w:val="00087546"/>
    <w:rsid w:val="00090CEF"/>
    <w:rsid w:val="00090DA4"/>
    <w:rsid w:val="00091144"/>
    <w:rsid w:val="00092107"/>
    <w:rsid w:val="000927E8"/>
    <w:rsid w:val="00093131"/>
    <w:rsid w:val="00094155"/>
    <w:rsid w:val="000946AC"/>
    <w:rsid w:val="00094FA2"/>
    <w:rsid w:val="00095864"/>
    <w:rsid w:val="00095CEE"/>
    <w:rsid w:val="00097298"/>
    <w:rsid w:val="000A1ADE"/>
    <w:rsid w:val="000A5028"/>
    <w:rsid w:val="000A5962"/>
    <w:rsid w:val="000A7EE9"/>
    <w:rsid w:val="000B09D6"/>
    <w:rsid w:val="000B0D69"/>
    <w:rsid w:val="000B153D"/>
    <w:rsid w:val="000B2C89"/>
    <w:rsid w:val="000B40DB"/>
    <w:rsid w:val="000B491D"/>
    <w:rsid w:val="000B4C84"/>
    <w:rsid w:val="000B663D"/>
    <w:rsid w:val="000B79E1"/>
    <w:rsid w:val="000C06EE"/>
    <w:rsid w:val="000C08EA"/>
    <w:rsid w:val="000C0AFB"/>
    <w:rsid w:val="000C1696"/>
    <w:rsid w:val="000C2094"/>
    <w:rsid w:val="000C2343"/>
    <w:rsid w:val="000C2CDE"/>
    <w:rsid w:val="000C615C"/>
    <w:rsid w:val="000C769D"/>
    <w:rsid w:val="000C788F"/>
    <w:rsid w:val="000C7D53"/>
    <w:rsid w:val="000D0715"/>
    <w:rsid w:val="000D16AD"/>
    <w:rsid w:val="000D1BE6"/>
    <w:rsid w:val="000D2205"/>
    <w:rsid w:val="000D25DA"/>
    <w:rsid w:val="000D5E66"/>
    <w:rsid w:val="000D6011"/>
    <w:rsid w:val="000D6E8E"/>
    <w:rsid w:val="000D7BC7"/>
    <w:rsid w:val="000E080F"/>
    <w:rsid w:val="000E0DA0"/>
    <w:rsid w:val="000E1BEC"/>
    <w:rsid w:val="000E2E73"/>
    <w:rsid w:val="000E2F28"/>
    <w:rsid w:val="000E3354"/>
    <w:rsid w:val="000E36AA"/>
    <w:rsid w:val="000E4C69"/>
    <w:rsid w:val="000E5302"/>
    <w:rsid w:val="000E6330"/>
    <w:rsid w:val="000E72F2"/>
    <w:rsid w:val="000E7DD2"/>
    <w:rsid w:val="000E7E03"/>
    <w:rsid w:val="000F0EF4"/>
    <w:rsid w:val="000F18E7"/>
    <w:rsid w:val="000F427A"/>
    <w:rsid w:val="000F67BB"/>
    <w:rsid w:val="00100F71"/>
    <w:rsid w:val="001012FB"/>
    <w:rsid w:val="0010168B"/>
    <w:rsid w:val="00104AFD"/>
    <w:rsid w:val="001068F7"/>
    <w:rsid w:val="00107ADF"/>
    <w:rsid w:val="00111D0A"/>
    <w:rsid w:val="00111F74"/>
    <w:rsid w:val="00113045"/>
    <w:rsid w:val="00113109"/>
    <w:rsid w:val="00113C98"/>
    <w:rsid w:val="0011452F"/>
    <w:rsid w:val="001148AC"/>
    <w:rsid w:val="00116217"/>
    <w:rsid w:val="00117608"/>
    <w:rsid w:val="00117A3C"/>
    <w:rsid w:val="0012101D"/>
    <w:rsid w:val="00122E9E"/>
    <w:rsid w:val="001230DC"/>
    <w:rsid w:val="00124105"/>
    <w:rsid w:val="00124575"/>
    <w:rsid w:val="0012584E"/>
    <w:rsid w:val="00125CF2"/>
    <w:rsid w:val="0012651B"/>
    <w:rsid w:val="0013066A"/>
    <w:rsid w:val="00135307"/>
    <w:rsid w:val="00137ED3"/>
    <w:rsid w:val="001420AF"/>
    <w:rsid w:val="00142244"/>
    <w:rsid w:val="001422CD"/>
    <w:rsid w:val="001428BD"/>
    <w:rsid w:val="001428EC"/>
    <w:rsid w:val="001431FE"/>
    <w:rsid w:val="00144BCF"/>
    <w:rsid w:val="00150C2F"/>
    <w:rsid w:val="00150CB7"/>
    <w:rsid w:val="001526E3"/>
    <w:rsid w:val="0015281D"/>
    <w:rsid w:val="001531E9"/>
    <w:rsid w:val="00155DA7"/>
    <w:rsid w:val="001565D5"/>
    <w:rsid w:val="00156C0F"/>
    <w:rsid w:val="0015751A"/>
    <w:rsid w:val="00164C93"/>
    <w:rsid w:val="00164D26"/>
    <w:rsid w:val="001662F1"/>
    <w:rsid w:val="001666E3"/>
    <w:rsid w:val="001673CA"/>
    <w:rsid w:val="00171690"/>
    <w:rsid w:val="001724E2"/>
    <w:rsid w:val="001745C8"/>
    <w:rsid w:val="001760C9"/>
    <w:rsid w:val="0017644B"/>
    <w:rsid w:val="00176551"/>
    <w:rsid w:val="00180810"/>
    <w:rsid w:val="00181733"/>
    <w:rsid w:val="00181975"/>
    <w:rsid w:val="00182521"/>
    <w:rsid w:val="00183BE9"/>
    <w:rsid w:val="00186A87"/>
    <w:rsid w:val="0019022F"/>
    <w:rsid w:val="00190623"/>
    <w:rsid w:val="00192D71"/>
    <w:rsid w:val="00192EEB"/>
    <w:rsid w:val="00195139"/>
    <w:rsid w:val="00196C8F"/>
    <w:rsid w:val="00196E5C"/>
    <w:rsid w:val="00196EB5"/>
    <w:rsid w:val="001A272B"/>
    <w:rsid w:val="001A3DB9"/>
    <w:rsid w:val="001A5295"/>
    <w:rsid w:val="001A6C9E"/>
    <w:rsid w:val="001A7C75"/>
    <w:rsid w:val="001B226C"/>
    <w:rsid w:val="001B243F"/>
    <w:rsid w:val="001B34A1"/>
    <w:rsid w:val="001B5DE7"/>
    <w:rsid w:val="001B65C1"/>
    <w:rsid w:val="001B6C06"/>
    <w:rsid w:val="001B75A5"/>
    <w:rsid w:val="001B7F12"/>
    <w:rsid w:val="001C1BEA"/>
    <w:rsid w:val="001C3B43"/>
    <w:rsid w:val="001C4F16"/>
    <w:rsid w:val="001C6776"/>
    <w:rsid w:val="001C679B"/>
    <w:rsid w:val="001C768B"/>
    <w:rsid w:val="001C7BDB"/>
    <w:rsid w:val="001D0C42"/>
    <w:rsid w:val="001D387D"/>
    <w:rsid w:val="001D47E7"/>
    <w:rsid w:val="001D5144"/>
    <w:rsid w:val="001D555B"/>
    <w:rsid w:val="001D5FE5"/>
    <w:rsid w:val="001E01A8"/>
    <w:rsid w:val="001E1B84"/>
    <w:rsid w:val="001E1E1B"/>
    <w:rsid w:val="001E263C"/>
    <w:rsid w:val="001E4E78"/>
    <w:rsid w:val="001E50B8"/>
    <w:rsid w:val="001E5AAA"/>
    <w:rsid w:val="001E6712"/>
    <w:rsid w:val="001F0554"/>
    <w:rsid w:val="001F097E"/>
    <w:rsid w:val="001F0B26"/>
    <w:rsid w:val="001F31F2"/>
    <w:rsid w:val="001F3C86"/>
    <w:rsid w:val="001F439F"/>
    <w:rsid w:val="001F59F5"/>
    <w:rsid w:val="001F6A8E"/>
    <w:rsid w:val="001F71C2"/>
    <w:rsid w:val="001F7241"/>
    <w:rsid w:val="001F7698"/>
    <w:rsid w:val="001F7E61"/>
    <w:rsid w:val="00200019"/>
    <w:rsid w:val="002006C0"/>
    <w:rsid w:val="00202285"/>
    <w:rsid w:val="00202CD2"/>
    <w:rsid w:val="00202E4C"/>
    <w:rsid w:val="0020311D"/>
    <w:rsid w:val="00204208"/>
    <w:rsid w:val="002042D0"/>
    <w:rsid w:val="00205956"/>
    <w:rsid w:val="00206B15"/>
    <w:rsid w:val="00206E43"/>
    <w:rsid w:val="00210707"/>
    <w:rsid w:val="0021276F"/>
    <w:rsid w:val="002127F5"/>
    <w:rsid w:val="00212ED2"/>
    <w:rsid w:val="002131B5"/>
    <w:rsid w:val="00213413"/>
    <w:rsid w:val="0021507B"/>
    <w:rsid w:val="00215559"/>
    <w:rsid w:val="00215CCE"/>
    <w:rsid w:val="00215D9A"/>
    <w:rsid w:val="002161BE"/>
    <w:rsid w:val="00217EB4"/>
    <w:rsid w:val="002221A2"/>
    <w:rsid w:val="002233F3"/>
    <w:rsid w:val="00224B41"/>
    <w:rsid w:val="002255DF"/>
    <w:rsid w:val="00225DF4"/>
    <w:rsid w:val="00226BB7"/>
    <w:rsid w:val="00227D3A"/>
    <w:rsid w:val="00231093"/>
    <w:rsid w:val="002347E9"/>
    <w:rsid w:val="002376D6"/>
    <w:rsid w:val="00242304"/>
    <w:rsid w:val="00244642"/>
    <w:rsid w:val="00245ADB"/>
    <w:rsid w:val="00245E9A"/>
    <w:rsid w:val="00246057"/>
    <w:rsid w:val="00247244"/>
    <w:rsid w:val="002475CC"/>
    <w:rsid w:val="00247BA6"/>
    <w:rsid w:val="002508ED"/>
    <w:rsid w:val="00254292"/>
    <w:rsid w:val="002546FF"/>
    <w:rsid w:val="002552FF"/>
    <w:rsid w:val="0025685B"/>
    <w:rsid w:val="00257F76"/>
    <w:rsid w:val="00260860"/>
    <w:rsid w:val="00261502"/>
    <w:rsid w:val="0026285E"/>
    <w:rsid w:val="002675DB"/>
    <w:rsid w:val="00267B7F"/>
    <w:rsid w:val="0027043B"/>
    <w:rsid w:val="0027088E"/>
    <w:rsid w:val="002708F3"/>
    <w:rsid w:val="002724D7"/>
    <w:rsid w:val="002758B4"/>
    <w:rsid w:val="002800BA"/>
    <w:rsid w:val="0028194E"/>
    <w:rsid w:val="00281CBB"/>
    <w:rsid w:val="002835BA"/>
    <w:rsid w:val="002862C7"/>
    <w:rsid w:val="00286A50"/>
    <w:rsid w:val="00287D1C"/>
    <w:rsid w:val="002908C9"/>
    <w:rsid w:val="00291B1B"/>
    <w:rsid w:val="00292C05"/>
    <w:rsid w:val="002934B1"/>
    <w:rsid w:val="00293EC6"/>
    <w:rsid w:val="0029487C"/>
    <w:rsid w:val="002965B1"/>
    <w:rsid w:val="00296E21"/>
    <w:rsid w:val="00297792"/>
    <w:rsid w:val="00297DAF"/>
    <w:rsid w:val="002A0F08"/>
    <w:rsid w:val="002A358E"/>
    <w:rsid w:val="002A3B33"/>
    <w:rsid w:val="002A417A"/>
    <w:rsid w:val="002A4587"/>
    <w:rsid w:val="002A4B48"/>
    <w:rsid w:val="002A575E"/>
    <w:rsid w:val="002A651D"/>
    <w:rsid w:val="002A6C33"/>
    <w:rsid w:val="002B0834"/>
    <w:rsid w:val="002B107F"/>
    <w:rsid w:val="002B3BD6"/>
    <w:rsid w:val="002B5335"/>
    <w:rsid w:val="002B5637"/>
    <w:rsid w:val="002B5D48"/>
    <w:rsid w:val="002B6E25"/>
    <w:rsid w:val="002B7394"/>
    <w:rsid w:val="002B74F7"/>
    <w:rsid w:val="002C4170"/>
    <w:rsid w:val="002C44AE"/>
    <w:rsid w:val="002C5368"/>
    <w:rsid w:val="002C72BE"/>
    <w:rsid w:val="002C7E7B"/>
    <w:rsid w:val="002D0A88"/>
    <w:rsid w:val="002D1A90"/>
    <w:rsid w:val="002D2B03"/>
    <w:rsid w:val="002D3978"/>
    <w:rsid w:val="002D3E36"/>
    <w:rsid w:val="002D7F59"/>
    <w:rsid w:val="002E10F0"/>
    <w:rsid w:val="002E14C4"/>
    <w:rsid w:val="002E1566"/>
    <w:rsid w:val="002E1CF6"/>
    <w:rsid w:val="002E313B"/>
    <w:rsid w:val="002E3771"/>
    <w:rsid w:val="002E42EC"/>
    <w:rsid w:val="002E55B0"/>
    <w:rsid w:val="002E6718"/>
    <w:rsid w:val="002E6DB4"/>
    <w:rsid w:val="002E75A7"/>
    <w:rsid w:val="002E7990"/>
    <w:rsid w:val="002F1DC1"/>
    <w:rsid w:val="002F2081"/>
    <w:rsid w:val="002F2AAC"/>
    <w:rsid w:val="002F42B0"/>
    <w:rsid w:val="002F5ED3"/>
    <w:rsid w:val="003008F4"/>
    <w:rsid w:val="0030153E"/>
    <w:rsid w:val="00301A3F"/>
    <w:rsid w:val="00301D3D"/>
    <w:rsid w:val="00302246"/>
    <w:rsid w:val="003029EB"/>
    <w:rsid w:val="0030319C"/>
    <w:rsid w:val="003031E1"/>
    <w:rsid w:val="003046EA"/>
    <w:rsid w:val="00304B42"/>
    <w:rsid w:val="00305CC2"/>
    <w:rsid w:val="00305EF3"/>
    <w:rsid w:val="003067CD"/>
    <w:rsid w:val="003067D9"/>
    <w:rsid w:val="003076D6"/>
    <w:rsid w:val="003103D4"/>
    <w:rsid w:val="00310519"/>
    <w:rsid w:val="003128AB"/>
    <w:rsid w:val="003128B0"/>
    <w:rsid w:val="00312EDD"/>
    <w:rsid w:val="00313724"/>
    <w:rsid w:val="003160B2"/>
    <w:rsid w:val="0031776F"/>
    <w:rsid w:val="00320030"/>
    <w:rsid w:val="00321A18"/>
    <w:rsid w:val="0032376C"/>
    <w:rsid w:val="0032526E"/>
    <w:rsid w:val="00326817"/>
    <w:rsid w:val="00327F4D"/>
    <w:rsid w:val="00330006"/>
    <w:rsid w:val="0033002C"/>
    <w:rsid w:val="003337B1"/>
    <w:rsid w:val="003337BA"/>
    <w:rsid w:val="0033396F"/>
    <w:rsid w:val="00333A7D"/>
    <w:rsid w:val="00336A1B"/>
    <w:rsid w:val="003403B3"/>
    <w:rsid w:val="00341115"/>
    <w:rsid w:val="00343857"/>
    <w:rsid w:val="003443B6"/>
    <w:rsid w:val="00344E53"/>
    <w:rsid w:val="00345D90"/>
    <w:rsid w:val="00346732"/>
    <w:rsid w:val="00347353"/>
    <w:rsid w:val="00347A78"/>
    <w:rsid w:val="00347F1F"/>
    <w:rsid w:val="0035055D"/>
    <w:rsid w:val="00350EED"/>
    <w:rsid w:val="00351BDA"/>
    <w:rsid w:val="003524A7"/>
    <w:rsid w:val="00352B67"/>
    <w:rsid w:val="00353841"/>
    <w:rsid w:val="00353909"/>
    <w:rsid w:val="00353FDB"/>
    <w:rsid w:val="00355702"/>
    <w:rsid w:val="00355B18"/>
    <w:rsid w:val="00355FA9"/>
    <w:rsid w:val="003629B1"/>
    <w:rsid w:val="003635B6"/>
    <w:rsid w:val="003642B2"/>
    <w:rsid w:val="003654FA"/>
    <w:rsid w:val="00365995"/>
    <w:rsid w:val="003677B3"/>
    <w:rsid w:val="00373F45"/>
    <w:rsid w:val="00373FD3"/>
    <w:rsid w:val="00374B4C"/>
    <w:rsid w:val="00374DFD"/>
    <w:rsid w:val="00380511"/>
    <w:rsid w:val="00380FF7"/>
    <w:rsid w:val="00381743"/>
    <w:rsid w:val="00382787"/>
    <w:rsid w:val="00382840"/>
    <w:rsid w:val="0038361F"/>
    <w:rsid w:val="00384D3E"/>
    <w:rsid w:val="00385CF6"/>
    <w:rsid w:val="00386272"/>
    <w:rsid w:val="00386284"/>
    <w:rsid w:val="003865E8"/>
    <w:rsid w:val="0039003B"/>
    <w:rsid w:val="003907BC"/>
    <w:rsid w:val="00392A48"/>
    <w:rsid w:val="00392CBF"/>
    <w:rsid w:val="003949F8"/>
    <w:rsid w:val="00395112"/>
    <w:rsid w:val="0039557C"/>
    <w:rsid w:val="00396959"/>
    <w:rsid w:val="003977C9"/>
    <w:rsid w:val="00397802"/>
    <w:rsid w:val="003A2CFF"/>
    <w:rsid w:val="003A335D"/>
    <w:rsid w:val="003A5D2E"/>
    <w:rsid w:val="003A6A67"/>
    <w:rsid w:val="003B04EB"/>
    <w:rsid w:val="003B0861"/>
    <w:rsid w:val="003B13D8"/>
    <w:rsid w:val="003B4EE0"/>
    <w:rsid w:val="003B5826"/>
    <w:rsid w:val="003C04A8"/>
    <w:rsid w:val="003C09AD"/>
    <w:rsid w:val="003C0D06"/>
    <w:rsid w:val="003C130D"/>
    <w:rsid w:val="003C239B"/>
    <w:rsid w:val="003C3094"/>
    <w:rsid w:val="003C46AF"/>
    <w:rsid w:val="003C4786"/>
    <w:rsid w:val="003C4C15"/>
    <w:rsid w:val="003C6B99"/>
    <w:rsid w:val="003D0B38"/>
    <w:rsid w:val="003D3375"/>
    <w:rsid w:val="003D35B3"/>
    <w:rsid w:val="003D37BA"/>
    <w:rsid w:val="003D3A5D"/>
    <w:rsid w:val="003D4512"/>
    <w:rsid w:val="003D572F"/>
    <w:rsid w:val="003D585A"/>
    <w:rsid w:val="003D7CFB"/>
    <w:rsid w:val="003E5572"/>
    <w:rsid w:val="003E78AF"/>
    <w:rsid w:val="003E7E7E"/>
    <w:rsid w:val="003F0A6D"/>
    <w:rsid w:val="003F1BF9"/>
    <w:rsid w:val="003F48E1"/>
    <w:rsid w:val="003F4BBA"/>
    <w:rsid w:val="003F4E2A"/>
    <w:rsid w:val="003F572D"/>
    <w:rsid w:val="003F774D"/>
    <w:rsid w:val="00404321"/>
    <w:rsid w:val="00405A84"/>
    <w:rsid w:val="00407163"/>
    <w:rsid w:val="004123B2"/>
    <w:rsid w:val="0041765C"/>
    <w:rsid w:val="00417FB6"/>
    <w:rsid w:val="00420ACB"/>
    <w:rsid w:val="004232B0"/>
    <w:rsid w:val="00423613"/>
    <w:rsid w:val="0042528C"/>
    <w:rsid w:val="004252DC"/>
    <w:rsid w:val="0042539E"/>
    <w:rsid w:val="0042565C"/>
    <w:rsid w:val="00426DE7"/>
    <w:rsid w:val="00426DED"/>
    <w:rsid w:val="004309D1"/>
    <w:rsid w:val="00430B15"/>
    <w:rsid w:val="00431057"/>
    <w:rsid w:val="0043114F"/>
    <w:rsid w:val="00432CA5"/>
    <w:rsid w:val="00433CD9"/>
    <w:rsid w:val="0043482B"/>
    <w:rsid w:val="00434B16"/>
    <w:rsid w:val="004359D0"/>
    <w:rsid w:val="00435C35"/>
    <w:rsid w:val="00436990"/>
    <w:rsid w:val="004374BA"/>
    <w:rsid w:val="00437D3F"/>
    <w:rsid w:val="00440C23"/>
    <w:rsid w:val="00442FD3"/>
    <w:rsid w:val="0044441B"/>
    <w:rsid w:val="00444A5C"/>
    <w:rsid w:val="004478BC"/>
    <w:rsid w:val="00450191"/>
    <w:rsid w:val="00450387"/>
    <w:rsid w:val="00450AC0"/>
    <w:rsid w:val="00451387"/>
    <w:rsid w:val="00451A77"/>
    <w:rsid w:val="0045351A"/>
    <w:rsid w:val="00454148"/>
    <w:rsid w:val="004549A1"/>
    <w:rsid w:val="00455865"/>
    <w:rsid w:val="00456636"/>
    <w:rsid w:val="0046012C"/>
    <w:rsid w:val="00463107"/>
    <w:rsid w:val="00464979"/>
    <w:rsid w:val="00464DD5"/>
    <w:rsid w:val="004653AB"/>
    <w:rsid w:val="00465A65"/>
    <w:rsid w:val="0046684E"/>
    <w:rsid w:val="00467FFB"/>
    <w:rsid w:val="004719E5"/>
    <w:rsid w:val="00471C75"/>
    <w:rsid w:val="00472226"/>
    <w:rsid w:val="00472D54"/>
    <w:rsid w:val="0047463F"/>
    <w:rsid w:val="004760F6"/>
    <w:rsid w:val="00481F17"/>
    <w:rsid w:val="0048219E"/>
    <w:rsid w:val="004834EB"/>
    <w:rsid w:val="00485B05"/>
    <w:rsid w:val="00486285"/>
    <w:rsid w:val="00492068"/>
    <w:rsid w:val="00493288"/>
    <w:rsid w:val="00494DFB"/>
    <w:rsid w:val="00496500"/>
    <w:rsid w:val="0049746F"/>
    <w:rsid w:val="004975E4"/>
    <w:rsid w:val="004A06CA"/>
    <w:rsid w:val="004A0D35"/>
    <w:rsid w:val="004A4041"/>
    <w:rsid w:val="004A492A"/>
    <w:rsid w:val="004A4D9A"/>
    <w:rsid w:val="004A4EB8"/>
    <w:rsid w:val="004A6702"/>
    <w:rsid w:val="004A6925"/>
    <w:rsid w:val="004B0B2C"/>
    <w:rsid w:val="004B0C7B"/>
    <w:rsid w:val="004B2A14"/>
    <w:rsid w:val="004B2D7D"/>
    <w:rsid w:val="004B340E"/>
    <w:rsid w:val="004B57B9"/>
    <w:rsid w:val="004C06B8"/>
    <w:rsid w:val="004C11F9"/>
    <w:rsid w:val="004C1869"/>
    <w:rsid w:val="004C23D2"/>
    <w:rsid w:val="004C42FF"/>
    <w:rsid w:val="004C4862"/>
    <w:rsid w:val="004C63EA"/>
    <w:rsid w:val="004D0AA0"/>
    <w:rsid w:val="004D241F"/>
    <w:rsid w:val="004D30CA"/>
    <w:rsid w:val="004D5AAF"/>
    <w:rsid w:val="004D5BB6"/>
    <w:rsid w:val="004D7A4A"/>
    <w:rsid w:val="004E0BD0"/>
    <w:rsid w:val="004E1B82"/>
    <w:rsid w:val="004E51F2"/>
    <w:rsid w:val="004E604F"/>
    <w:rsid w:val="004E7D7A"/>
    <w:rsid w:val="004F013F"/>
    <w:rsid w:val="004F0D22"/>
    <w:rsid w:val="004F1B8D"/>
    <w:rsid w:val="004F1D25"/>
    <w:rsid w:val="004F2A8D"/>
    <w:rsid w:val="004F38DD"/>
    <w:rsid w:val="004F46DE"/>
    <w:rsid w:val="004F5871"/>
    <w:rsid w:val="004F7E34"/>
    <w:rsid w:val="0050058C"/>
    <w:rsid w:val="0050170D"/>
    <w:rsid w:val="005038B3"/>
    <w:rsid w:val="00503E0F"/>
    <w:rsid w:val="00506EB7"/>
    <w:rsid w:val="0051262D"/>
    <w:rsid w:val="0051324A"/>
    <w:rsid w:val="0051505C"/>
    <w:rsid w:val="00515379"/>
    <w:rsid w:val="00515CED"/>
    <w:rsid w:val="00515DC8"/>
    <w:rsid w:val="0051672A"/>
    <w:rsid w:val="00516E06"/>
    <w:rsid w:val="00516FE8"/>
    <w:rsid w:val="0051757C"/>
    <w:rsid w:val="005200F4"/>
    <w:rsid w:val="005201CA"/>
    <w:rsid w:val="005222BF"/>
    <w:rsid w:val="00522A3C"/>
    <w:rsid w:val="00522F66"/>
    <w:rsid w:val="00525654"/>
    <w:rsid w:val="00525816"/>
    <w:rsid w:val="0052677A"/>
    <w:rsid w:val="00527458"/>
    <w:rsid w:val="005300DB"/>
    <w:rsid w:val="00530575"/>
    <w:rsid w:val="00530EF3"/>
    <w:rsid w:val="00531D6A"/>
    <w:rsid w:val="00533F3D"/>
    <w:rsid w:val="00533FB9"/>
    <w:rsid w:val="0053423E"/>
    <w:rsid w:val="005356EF"/>
    <w:rsid w:val="00535AEE"/>
    <w:rsid w:val="0053621D"/>
    <w:rsid w:val="005371C1"/>
    <w:rsid w:val="00541D21"/>
    <w:rsid w:val="00542352"/>
    <w:rsid w:val="00545655"/>
    <w:rsid w:val="0054572A"/>
    <w:rsid w:val="00545C37"/>
    <w:rsid w:val="00547A46"/>
    <w:rsid w:val="00552FA6"/>
    <w:rsid w:val="00554289"/>
    <w:rsid w:val="00554A16"/>
    <w:rsid w:val="00555CB8"/>
    <w:rsid w:val="00556B7C"/>
    <w:rsid w:val="00556F3E"/>
    <w:rsid w:val="00556FA1"/>
    <w:rsid w:val="00556FB5"/>
    <w:rsid w:val="00557759"/>
    <w:rsid w:val="00560DC9"/>
    <w:rsid w:val="005618BA"/>
    <w:rsid w:val="00563BC8"/>
    <w:rsid w:val="00564063"/>
    <w:rsid w:val="0056422D"/>
    <w:rsid w:val="00565154"/>
    <w:rsid w:val="00566884"/>
    <w:rsid w:val="00566C92"/>
    <w:rsid w:val="00567005"/>
    <w:rsid w:val="00567009"/>
    <w:rsid w:val="005702D2"/>
    <w:rsid w:val="00571869"/>
    <w:rsid w:val="00572ACA"/>
    <w:rsid w:val="0057344A"/>
    <w:rsid w:val="00575AC5"/>
    <w:rsid w:val="00575F14"/>
    <w:rsid w:val="00577D4E"/>
    <w:rsid w:val="005811FE"/>
    <w:rsid w:val="0058153F"/>
    <w:rsid w:val="00581791"/>
    <w:rsid w:val="005823E7"/>
    <w:rsid w:val="005832D1"/>
    <w:rsid w:val="005842E1"/>
    <w:rsid w:val="00585058"/>
    <w:rsid w:val="005857B9"/>
    <w:rsid w:val="00586843"/>
    <w:rsid w:val="005901CF"/>
    <w:rsid w:val="0059057D"/>
    <w:rsid w:val="005906D4"/>
    <w:rsid w:val="00591B40"/>
    <w:rsid w:val="00592FF4"/>
    <w:rsid w:val="00596B28"/>
    <w:rsid w:val="00596F46"/>
    <w:rsid w:val="005A0FBB"/>
    <w:rsid w:val="005A1680"/>
    <w:rsid w:val="005A51AC"/>
    <w:rsid w:val="005A6182"/>
    <w:rsid w:val="005A6450"/>
    <w:rsid w:val="005A7BB9"/>
    <w:rsid w:val="005B08CD"/>
    <w:rsid w:val="005B32BF"/>
    <w:rsid w:val="005B418F"/>
    <w:rsid w:val="005B7F00"/>
    <w:rsid w:val="005C123F"/>
    <w:rsid w:val="005C1291"/>
    <w:rsid w:val="005C26EB"/>
    <w:rsid w:val="005C30CB"/>
    <w:rsid w:val="005C41E6"/>
    <w:rsid w:val="005C5BD4"/>
    <w:rsid w:val="005C7BE4"/>
    <w:rsid w:val="005D0133"/>
    <w:rsid w:val="005D1B2D"/>
    <w:rsid w:val="005D6386"/>
    <w:rsid w:val="005D6B7D"/>
    <w:rsid w:val="005D708A"/>
    <w:rsid w:val="005E0201"/>
    <w:rsid w:val="005E0947"/>
    <w:rsid w:val="005E1414"/>
    <w:rsid w:val="005E1828"/>
    <w:rsid w:val="005E2E59"/>
    <w:rsid w:val="005E2F36"/>
    <w:rsid w:val="005E6DC3"/>
    <w:rsid w:val="005F2A6B"/>
    <w:rsid w:val="005F319F"/>
    <w:rsid w:val="005F4270"/>
    <w:rsid w:val="005F70FE"/>
    <w:rsid w:val="00601651"/>
    <w:rsid w:val="006032CE"/>
    <w:rsid w:val="0060466B"/>
    <w:rsid w:val="0060496B"/>
    <w:rsid w:val="00605E88"/>
    <w:rsid w:val="00610604"/>
    <w:rsid w:val="00610695"/>
    <w:rsid w:val="00612C4C"/>
    <w:rsid w:val="006135D2"/>
    <w:rsid w:val="00613A5C"/>
    <w:rsid w:val="00614A67"/>
    <w:rsid w:val="00615474"/>
    <w:rsid w:val="00616B43"/>
    <w:rsid w:val="0061766B"/>
    <w:rsid w:val="00617E96"/>
    <w:rsid w:val="00617FC4"/>
    <w:rsid w:val="006206E3"/>
    <w:rsid w:val="00623031"/>
    <w:rsid w:val="0062347D"/>
    <w:rsid w:val="00624EE3"/>
    <w:rsid w:val="00627A55"/>
    <w:rsid w:val="006302DE"/>
    <w:rsid w:val="00630779"/>
    <w:rsid w:val="006308B8"/>
    <w:rsid w:val="00630D89"/>
    <w:rsid w:val="00631567"/>
    <w:rsid w:val="00631ADB"/>
    <w:rsid w:val="0063299C"/>
    <w:rsid w:val="00634421"/>
    <w:rsid w:val="00634B02"/>
    <w:rsid w:val="00645AEE"/>
    <w:rsid w:val="0064622C"/>
    <w:rsid w:val="006471CA"/>
    <w:rsid w:val="00647974"/>
    <w:rsid w:val="00647A72"/>
    <w:rsid w:val="0065094D"/>
    <w:rsid w:val="006516F1"/>
    <w:rsid w:val="0065250E"/>
    <w:rsid w:val="00653BC5"/>
    <w:rsid w:val="00654009"/>
    <w:rsid w:val="00655E52"/>
    <w:rsid w:val="0065622D"/>
    <w:rsid w:val="00665A4D"/>
    <w:rsid w:val="006666F9"/>
    <w:rsid w:val="006669A7"/>
    <w:rsid w:val="006670DD"/>
    <w:rsid w:val="006709C9"/>
    <w:rsid w:val="00672C52"/>
    <w:rsid w:val="0067497B"/>
    <w:rsid w:val="00675199"/>
    <w:rsid w:val="00676D93"/>
    <w:rsid w:val="00680052"/>
    <w:rsid w:val="00680EA5"/>
    <w:rsid w:val="00681156"/>
    <w:rsid w:val="00681518"/>
    <w:rsid w:val="006816AA"/>
    <w:rsid w:val="0068180E"/>
    <w:rsid w:val="0068223C"/>
    <w:rsid w:val="006823B1"/>
    <w:rsid w:val="006827D7"/>
    <w:rsid w:val="00682894"/>
    <w:rsid w:val="00684D4C"/>
    <w:rsid w:val="0068505F"/>
    <w:rsid w:val="00687C25"/>
    <w:rsid w:val="00691DC7"/>
    <w:rsid w:val="00692C34"/>
    <w:rsid w:val="00693554"/>
    <w:rsid w:val="00695D9D"/>
    <w:rsid w:val="00696957"/>
    <w:rsid w:val="00696B35"/>
    <w:rsid w:val="00697EA0"/>
    <w:rsid w:val="006A027F"/>
    <w:rsid w:val="006A0E63"/>
    <w:rsid w:val="006A0F7E"/>
    <w:rsid w:val="006A337A"/>
    <w:rsid w:val="006A3A17"/>
    <w:rsid w:val="006B02CF"/>
    <w:rsid w:val="006B1409"/>
    <w:rsid w:val="006B34EB"/>
    <w:rsid w:val="006B7E64"/>
    <w:rsid w:val="006C186A"/>
    <w:rsid w:val="006C26FA"/>
    <w:rsid w:val="006C27D1"/>
    <w:rsid w:val="006C51FA"/>
    <w:rsid w:val="006C5A01"/>
    <w:rsid w:val="006C5A28"/>
    <w:rsid w:val="006C5E9B"/>
    <w:rsid w:val="006C6664"/>
    <w:rsid w:val="006C698F"/>
    <w:rsid w:val="006C7D73"/>
    <w:rsid w:val="006D1475"/>
    <w:rsid w:val="006D158A"/>
    <w:rsid w:val="006D1677"/>
    <w:rsid w:val="006D2A47"/>
    <w:rsid w:val="006D2DED"/>
    <w:rsid w:val="006D39B2"/>
    <w:rsid w:val="006D3CAE"/>
    <w:rsid w:val="006D3E4D"/>
    <w:rsid w:val="006D40EC"/>
    <w:rsid w:val="006D506F"/>
    <w:rsid w:val="006D5468"/>
    <w:rsid w:val="006D5D45"/>
    <w:rsid w:val="006E053C"/>
    <w:rsid w:val="006E065B"/>
    <w:rsid w:val="006E44AB"/>
    <w:rsid w:val="006E6164"/>
    <w:rsid w:val="006E61AB"/>
    <w:rsid w:val="006E6473"/>
    <w:rsid w:val="006F149F"/>
    <w:rsid w:val="006F15E4"/>
    <w:rsid w:val="006F199A"/>
    <w:rsid w:val="006F2108"/>
    <w:rsid w:val="006F273F"/>
    <w:rsid w:val="006F30A1"/>
    <w:rsid w:val="006F32C1"/>
    <w:rsid w:val="006F3A5B"/>
    <w:rsid w:val="0070005D"/>
    <w:rsid w:val="00700760"/>
    <w:rsid w:val="007011A2"/>
    <w:rsid w:val="00701D6D"/>
    <w:rsid w:val="00701E6C"/>
    <w:rsid w:val="007023DB"/>
    <w:rsid w:val="0070249C"/>
    <w:rsid w:val="00702D37"/>
    <w:rsid w:val="007046F9"/>
    <w:rsid w:val="00707A77"/>
    <w:rsid w:val="00710078"/>
    <w:rsid w:val="0071017B"/>
    <w:rsid w:val="007124AF"/>
    <w:rsid w:val="00712B45"/>
    <w:rsid w:val="0071352A"/>
    <w:rsid w:val="00713774"/>
    <w:rsid w:val="007144EA"/>
    <w:rsid w:val="007147B6"/>
    <w:rsid w:val="00714C04"/>
    <w:rsid w:val="0071645D"/>
    <w:rsid w:val="00716CEB"/>
    <w:rsid w:val="00721A4D"/>
    <w:rsid w:val="00721B25"/>
    <w:rsid w:val="00721FB7"/>
    <w:rsid w:val="00723345"/>
    <w:rsid w:val="00725380"/>
    <w:rsid w:val="00725EDD"/>
    <w:rsid w:val="00726355"/>
    <w:rsid w:val="007263F6"/>
    <w:rsid w:val="007271FE"/>
    <w:rsid w:val="0072726E"/>
    <w:rsid w:val="00727B87"/>
    <w:rsid w:val="0073178D"/>
    <w:rsid w:val="007328F3"/>
    <w:rsid w:val="00732A5B"/>
    <w:rsid w:val="00732BB3"/>
    <w:rsid w:val="0073343B"/>
    <w:rsid w:val="00735EBF"/>
    <w:rsid w:val="007363BE"/>
    <w:rsid w:val="00736416"/>
    <w:rsid w:val="0073704A"/>
    <w:rsid w:val="00737B6A"/>
    <w:rsid w:val="00740C1C"/>
    <w:rsid w:val="00740EAC"/>
    <w:rsid w:val="0074263B"/>
    <w:rsid w:val="007426BF"/>
    <w:rsid w:val="00743801"/>
    <w:rsid w:val="00743B82"/>
    <w:rsid w:val="007479AD"/>
    <w:rsid w:val="00747D8C"/>
    <w:rsid w:val="00752666"/>
    <w:rsid w:val="00753E51"/>
    <w:rsid w:val="00755021"/>
    <w:rsid w:val="007552E3"/>
    <w:rsid w:val="00755B83"/>
    <w:rsid w:val="00756BB7"/>
    <w:rsid w:val="007572C0"/>
    <w:rsid w:val="00760C0C"/>
    <w:rsid w:val="007640D4"/>
    <w:rsid w:val="007661A5"/>
    <w:rsid w:val="00767EE1"/>
    <w:rsid w:val="007705AE"/>
    <w:rsid w:val="00771AD4"/>
    <w:rsid w:val="00772236"/>
    <w:rsid w:val="00772FCE"/>
    <w:rsid w:val="007739B5"/>
    <w:rsid w:val="007746EA"/>
    <w:rsid w:val="007762F1"/>
    <w:rsid w:val="0077677F"/>
    <w:rsid w:val="00777B16"/>
    <w:rsid w:val="00780AEB"/>
    <w:rsid w:val="00781940"/>
    <w:rsid w:val="0078463B"/>
    <w:rsid w:val="00784784"/>
    <w:rsid w:val="00784E51"/>
    <w:rsid w:val="00785909"/>
    <w:rsid w:val="00785AA2"/>
    <w:rsid w:val="0078615D"/>
    <w:rsid w:val="00786419"/>
    <w:rsid w:val="0078647A"/>
    <w:rsid w:val="00786879"/>
    <w:rsid w:val="00786E36"/>
    <w:rsid w:val="007879BB"/>
    <w:rsid w:val="00792642"/>
    <w:rsid w:val="0079369C"/>
    <w:rsid w:val="00793A10"/>
    <w:rsid w:val="007950C5"/>
    <w:rsid w:val="0079768B"/>
    <w:rsid w:val="007A3DBB"/>
    <w:rsid w:val="007A588C"/>
    <w:rsid w:val="007A6286"/>
    <w:rsid w:val="007A7570"/>
    <w:rsid w:val="007A7DE9"/>
    <w:rsid w:val="007B3198"/>
    <w:rsid w:val="007B4D24"/>
    <w:rsid w:val="007B4D3F"/>
    <w:rsid w:val="007B5D0E"/>
    <w:rsid w:val="007C0AAD"/>
    <w:rsid w:val="007C0C4C"/>
    <w:rsid w:val="007C29C5"/>
    <w:rsid w:val="007C2F46"/>
    <w:rsid w:val="007C31B9"/>
    <w:rsid w:val="007C3BDD"/>
    <w:rsid w:val="007C50B0"/>
    <w:rsid w:val="007C548C"/>
    <w:rsid w:val="007C67E2"/>
    <w:rsid w:val="007C79DC"/>
    <w:rsid w:val="007D0C6D"/>
    <w:rsid w:val="007D5409"/>
    <w:rsid w:val="007D58D9"/>
    <w:rsid w:val="007D5A9C"/>
    <w:rsid w:val="007D631E"/>
    <w:rsid w:val="007E0C89"/>
    <w:rsid w:val="007E4959"/>
    <w:rsid w:val="007E51DB"/>
    <w:rsid w:val="007E74B2"/>
    <w:rsid w:val="007F004C"/>
    <w:rsid w:val="007F0370"/>
    <w:rsid w:val="007F1D51"/>
    <w:rsid w:val="007F1D8E"/>
    <w:rsid w:val="007F2D32"/>
    <w:rsid w:val="007F5179"/>
    <w:rsid w:val="008022F6"/>
    <w:rsid w:val="008033EB"/>
    <w:rsid w:val="008042E8"/>
    <w:rsid w:val="008046A2"/>
    <w:rsid w:val="00807C1F"/>
    <w:rsid w:val="008110FB"/>
    <w:rsid w:val="00812877"/>
    <w:rsid w:val="008139A6"/>
    <w:rsid w:val="00814C93"/>
    <w:rsid w:val="00816F82"/>
    <w:rsid w:val="00820C17"/>
    <w:rsid w:val="0082266C"/>
    <w:rsid w:val="0082345E"/>
    <w:rsid w:val="008235F4"/>
    <w:rsid w:val="0082393B"/>
    <w:rsid w:val="008256C7"/>
    <w:rsid w:val="00831AB8"/>
    <w:rsid w:val="0083346F"/>
    <w:rsid w:val="00834E0C"/>
    <w:rsid w:val="00841BC4"/>
    <w:rsid w:val="00844574"/>
    <w:rsid w:val="00846E2A"/>
    <w:rsid w:val="00847682"/>
    <w:rsid w:val="008518DF"/>
    <w:rsid w:val="008530C1"/>
    <w:rsid w:val="008565F2"/>
    <w:rsid w:val="00857499"/>
    <w:rsid w:val="00862178"/>
    <w:rsid w:val="00863729"/>
    <w:rsid w:val="00864EE5"/>
    <w:rsid w:val="0086504A"/>
    <w:rsid w:val="00867E77"/>
    <w:rsid w:val="0087165B"/>
    <w:rsid w:val="00871721"/>
    <w:rsid w:val="00873047"/>
    <w:rsid w:val="00873E2F"/>
    <w:rsid w:val="00876024"/>
    <w:rsid w:val="008760F1"/>
    <w:rsid w:val="00880438"/>
    <w:rsid w:val="00885360"/>
    <w:rsid w:val="00886055"/>
    <w:rsid w:val="00887172"/>
    <w:rsid w:val="00887ECD"/>
    <w:rsid w:val="0089000D"/>
    <w:rsid w:val="00893981"/>
    <w:rsid w:val="00893A6D"/>
    <w:rsid w:val="00896018"/>
    <w:rsid w:val="00896BB0"/>
    <w:rsid w:val="00897F49"/>
    <w:rsid w:val="008A1988"/>
    <w:rsid w:val="008A1CE1"/>
    <w:rsid w:val="008A4CF9"/>
    <w:rsid w:val="008A648A"/>
    <w:rsid w:val="008A7720"/>
    <w:rsid w:val="008B10E7"/>
    <w:rsid w:val="008B1142"/>
    <w:rsid w:val="008B21D4"/>
    <w:rsid w:val="008B3C9F"/>
    <w:rsid w:val="008B4425"/>
    <w:rsid w:val="008B7980"/>
    <w:rsid w:val="008C0AA7"/>
    <w:rsid w:val="008C630A"/>
    <w:rsid w:val="008D0324"/>
    <w:rsid w:val="008D0C8E"/>
    <w:rsid w:val="008D228A"/>
    <w:rsid w:val="008D2DEF"/>
    <w:rsid w:val="008D3BD4"/>
    <w:rsid w:val="008D4656"/>
    <w:rsid w:val="008D4FCD"/>
    <w:rsid w:val="008D5649"/>
    <w:rsid w:val="008D6118"/>
    <w:rsid w:val="008D6578"/>
    <w:rsid w:val="008E0410"/>
    <w:rsid w:val="008E21BF"/>
    <w:rsid w:val="008E3C2F"/>
    <w:rsid w:val="008E6D93"/>
    <w:rsid w:val="008E6E45"/>
    <w:rsid w:val="008E6F62"/>
    <w:rsid w:val="008F22A7"/>
    <w:rsid w:val="008F302E"/>
    <w:rsid w:val="008F4135"/>
    <w:rsid w:val="008F4941"/>
    <w:rsid w:val="008F4D0B"/>
    <w:rsid w:val="008F5370"/>
    <w:rsid w:val="008F5C6A"/>
    <w:rsid w:val="008F634D"/>
    <w:rsid w:val="008F7445"/>
    <w:rsid w:val="009001CF"/>
    <w:rsid w:val="009014D5"/>
    <w:rsid w:val="0090336C"/>
    <w:rsid w:val="00903BFB"/>
    <w:rsid w:val="00907677"/>
    <w:rsid w:val="0091150F"/>
    <w:rsid w:val="009119A4"/>
    <w:rsid w:val="00912804"/>
    <w:rsid w:val="00915B7F"/>
    <w:rsid w:val="00915B82"/>
    <w:rsid w:val="00916BDD"/>
    <w:rsid w:val="00917B71"/>
    <w:rsid w:val="009216A1"/>
    <w:rsid w:val="009218CD"/>
    <w:rsid w:val="00921C01"/>
    <w:rsid w:val="009246C7"/>
    <w:rsid w:val="00924A81"/>
    <w:rsid w:val="0092697D"/>
    <w:rsid w:val="00926ADF"/>
    <w:rsid w:val="0092721F"/>
    <w:rsid w:val="00931041"/>
    <w:rsid w:val="0093368B"/>
    <w:rsid w:val="009338C8"/>
    <w:rsid w:val="0093513F"/>
    <w:rsid w:val="00937C3C"/>
    <w:rsid w:val="00937CE7"/>
    <w:rsid w:val="00940596"/>
    <w:rsid w:val="00940630"/>
    <w:rsid w:val="009410C2"/>
    <w:rsid w:val="009411D7"/>
    <w:rsid w:val="009415EB"/>
    <w:rsid w:val="00942988"/>
    <w:rsid w:val="00946A8B"/>
    <w:rsid w:val="009507B8"/>
    <w:rsid w:val="0095159F"/>
    <w:rsid w:val="0095292B"/>
    <w:rsid w:val="00953EA3"/>
    <w:rsid w:val="009547C9"/>
    <w:rsid w:val="009547F2"/>
    <w:rsid w:val="009548CD"/>
    <w:rsid w:val="00956828"/>
    <w:rsid w:val="009637D3"/>
    <w:rsid w:val="00964A4E"/>
    <w:rsid w:val="009657A2"/>
    <w:rsid w:val="00967496"/>
    <w:rsid w:val="00967E89"/>
    <w:rsid w:val="009721C6"/>
    <w:rsid w:val="00972206"/>
    <w:rsid w:val="00974BBC"/>
    <w:rsid w:val="009770C1"/>
    <w:rsid w:val="00977A0D"/>
    <w:rsid w:val="009847A3"/>
    <w:rsid w:val="00984AC3"/>
    <w:rsid w:val="00984D6B"/>
    <w:rsid w:val="009920E1"/>
    <w:rsid w:val="00992937"/>
    <w:rsid w:val="00992A10"/>
    <w:rsid w:val="0099304B"/>
    <w:rsid w:val="00993273"/>
    <w:rsid w:val="009935A0"/>
    <w:rsid w:val="0099432C"/>
    <w:rsid w:val="009946DA"/>
    <w:rsid w:val="00994892"/>
    <w:rsid w:val="0099575E"/>
    <w:rsid w:val="00996D6F"/>
    <w:rsid w:val="00997AEC"/>
    <w:rsid w:val="009A3415"/>
    <w:rsid w:val="009A6576"/>
    <w:rsid w:val="009A7019"/>
    <w:rsid w:val="009A7174"/>
    <w:rsid w:val="009B0480"/>
    <w:rsid w:val="009B0AB5"/>
    <w:rsid w:val="009B1ABF"/>
    <w:rsid w:val="009B25D3"/>
    <w:rsid w:val="009B3478"/>
    <w:rsid w:val="009B42F0"/>
    <w:rsid w:val="009B4CAE"/>
    <w:rsid w:val="009B55E6"/>
    <w:rsid w:val="009B73A2"/>
    <w:rsid w:val="009B7674"/>
    <w:rsid w:val="009C00A7"/>
    <w:rsid w:val="009C4388"/>
    <w:rsid w:val="009D02DC"/>
    <w:rsid w:val="009D140A"/>
    <w:rsid w:val="009D17E7"/>
    <w:rsid w:val="009D4B5C"/>
    <w:rsid w:val="009D5802"/>
    <w:rsid w:val="009D6D43"/>
    <w:rsid w:val="009D7671"/>
    <w:rsid w:val="009D7673"/>
    <w:rsid w:val="009D7B89"/>
    <w:rsid w:val="009E13BD"/>
    <w:rsid w:val="009E7727"/>
    <w:rsid w:val="009F0D73"/>
    <w:rsid w:val="009F2460"/>
    <w:rsid w:val="009F3233"/>
    <w:rsid w:val="009F33EC"/>
    <w:rsid w:val="009F35A1"/>
    <w:rsid w:val="009F6CF9"/>
    <w:rsid w:val="009F7C9D"/>
    <w:rsid w:val="00A0011B"/>
    <w:rsid w:val="00A00714"/>
    <w:rsid w:val="00A0122F"/>
    <w:rsid w:val="00A02F67"/>
    <w:rsid w:val="00A0509A"/>
    <w:rsid w:val="00A05A03"/>
    <w:rsid w:val="00A06161"/>
    <w:rsid w:val="00A06E77"/>
    <w:rsid w:val="00A075D8"/>
    <w:rsid w:val="00A075EF"/>
    <w:rsid w:val="00A07865"/>
    <w:rsid w:val="00A07B6E"/>
    <w:rsid w:val="00A10882"/>
    <w:rsid w:val="00A11770"/>
    <w:rsid w:val="00A12B7A"/>
    <w:rsid w:val="00A15713"/>
    <w:rsid w:val="00A15742"/>
    <w:rsid w:val="00A15832"/>
    <w:rsid w:val="00A17668"/>
    <w:rsid w:val="00A20374"/>
    <w:rsid w:val="00A204DE"/>
    <w:rsid w:val="00A215BD"/>
    <w:rsid w:val="00A2737D"/>
    <w:rsid w:val="00A27899"/>
    <w:rsid w:val="00A3047E"/>
    <w:rsid w:val="00A308E9"/>
    <w:rsid w:val="00A324A7"/>
    <w:rsid w:val="00A3289F"/>
    <w:rsid w:val="00A34CED"/>
    <w:rsid w:val="00A36C8E"/>
    <w:rsid w:val="00A3799F"/>
    <w:rsid w:val="00A400B7"/>
    <w:rsid w:val="00A40148"/>
    <w:rsid w:val="00A45B29"/>
    <w:rsid w:val="00A50456"/>
    <w:rsid w:val="00A50610"/>
    <w:rsid w:val="00A5126C"/>
    <w:rsid w:val="00A52F8F"/>
    <w:rsid w:val="00A53E61"/>
    <w:rsid w:val="00A54BDE"/>
    <w:rsid w:val="00A561F9"/>
    <w:rsid w:val="00A56AA7"/>
    <w:rsid w:val="00A572B5"/>
    <w:rsid w:val="00A57ADA"/>
    <w:rsid w:val="00A618BE"/>
    <w:rsid w:val="00A62ED1"/>
    <w:rsid w:val="00A64C74"/>
    <w:rsid w:val="00A65017"/>
    <w:rsid w:val="00A658F0"/>
    <w:rsid w:val="00A66F5A"/>
    <w:rsid w:val="00A719F0"/>
    <w:rsid w:val="00A71E37"/>
    <w:rsid w:val="00A73B48"/>
    <w:rsid w:val="00A74556"/>
    <w:rsid w:val="00A74D77"/>
    <w:rsid w:val="00A778E8"/>
    <w:rsid w:val="00A80123"/>
    <w:rsid w:val="00A801A9"/>
    <w:rsid w:val="00A80A96"/>
    <w:rsid w:val="00A80AC9"/>
    <w:rsid w:val="00A813CC"/>
    <w:rsid w:val="00A8366C"/>
    <w:rsid w:val="00A85084"/>
    <w:rsid w:val="00A87C88"/>
    <w:rsid w:val="00A909AB"/>
    <w:rsid w:val="00A91172"/>
    <w:rsid w:val="00A91BC7"/>
    <w:rsid w:val="00A92144"/>
    <w:rsid w:val="00A92569"/>
    <w:rsid w:val="00A92EBF"/>
    <w:rsid w:val="00A933B8"/>
    <w:rsid w:val="00A94063"/>
    <w:rsid w:val="00A9443C"/>
    <w:rsid w:val="00A9476C"/>
    <w:rsid w:val="00A94796"/>
    <w:rsid w:val="00A958A1"/>
    <w:rsid w:val="00A96987"/>
    <w:rsid w:val="00A96CDA"/>
    <w:rsid w:val="00A96EB0"/>
    <w:rsid w:val="00AA03CD"/>
    <w:rsid w:val="00AA165E"/>
    <w:rsid w:val="00AA1D91"/>
    <w:rsid w:val="00AA2014"/>
    <w:rsid w:val="00AA2269"/>
    <w:rsid w:val="00AA39E5"/>
    <w:rsid w:val="00AA4D5A"/>
    <w:rsid w:val="00AA7F56"/>
    <w:rsid w:val="00AB226D"/>
    <w:rsid w:val="00AB3411"/>
    <w:rsid w:val="00AB6DE0"/>
    <w:rsid w:val="00AC0997"/>
    <w:rsid w:val="00AC2E61"/>
    <w:rsid w:val="00AC40E6"/>
    <w:rsid w:val="00AC5CFC"/>
    <w:rsid w:val="00AC6478"/>
    <w:rsid w:val="00AC6A12"/>
    <w:rsid w:val="00AC722B"/>
    <w:rsid w:val="00AC7671"/>
    <w:rsid w:val="00AD21CC"/>
    <w:rsid w:val="00AD3669"/>
    <w:rsid w:val="00AD3955"/>
    <w:rsid w:val="00AD4636"/>
    <w:rsid w:val="00AD5117"/>
    <w:rsid w:val="00AD65E2"/>
    <w:rsid w:val="00AD67D4"/>
    <w:rsid w:val="00AD6C79"/>
    <w:rsid w:val="00AD6FF3"/>
    <w:rsid w:val="00AD7441"/>
    <w:rsid w:val="00AD77D1"/>
    <w:rsid w:val="00AD7E26"/>
    <w:rsid w:val="00AE1F9F"/>
    <w:rsid w:val="00AE44E5"/>
    <w:rsid w:val="00AE4915"/>
    <w:rsid w:val="00AE5DDF"/>
    <w:rsid w:val="00AE6367"/>
    <w:rsid w:val="00AE7278"/>
    <w:rsid w:val="00AE76BC"/>
    <w:rsid w:val="00AE76D0"/>
    <w:rsid w:val="00AF3A0D"/>
    <w:rsid w:val="00AF6857"/>
    <w:rsid w:val="00B00B39"/>
    <w:rsid w:val="00B00BAE"/>
    <w:rsid w:val="00B00DC3"/>
    <w:rsid w:val="00B02166"/>
    <w:rsid w:val="00B02569"/>
    <w:rsid w:val="00B07058"/>
    <w:rsid w:val="00B106A7"/>
    <w:rsid w:val="00B10C38"/>
    <w:rsid w:val="00B10E65"/>
    <w:rsid w:val="00B12DF9"/>
    <w:rsid w:val="00B1393B"/>
    <w:rsid w:val="00B13D6E"/>
    <w:rsid w:val="00B14BF0"/>
    <w:rsid w:val="00B14CFE"/>
    <w:rsid w:val="00B16B2D"/>
    <w:rsid w:val="00B17323"/>
    <w:rsid w:val="00B21219"/>
    <w:rsid w:val="00B2182F"/>
    <w:rsid w:val="00B2363E"/>
    <w:rsid w:val="00B240D4"/>
    <w:rsid w:val="00B24A1D"/>
    <w:rsid w:val="00B2547E"/>
    <w:rsid w:val="00B2555D"/>
    <w:rsid w:val="00B27155"/>
    <w:rsid w:val="00B27564"/>
    <w:rsid w:val="00B30302"/>
    <w:rsid w:val="00B309F2"/>
    <w:rsid w:val="00B3273F"/>
    <w:rsid w:val="00B34D50"/>
    <w:rsid w:val="00B34D53"/>
    <w:rsid w:val="00B36C50"/>
    <w:rsid w:val="00B4028E"/>
    <w:rsid w:val="00B417E5"/>
    <w:rsid w:val="00B423B7"/>
    <w:rsid w:val="00B42593"/>
    <w:rsid w:val="00B428F2"/>
    <w:rsid w:val="00B42B39"/>
    <w:rsid w:val="00B42D66"/>
    <w:rsid w:val="00B45956"/>
    <w:rsid w:val="00B47E92"/>
    <w:rsid w:val="00B51E86"/>
    <w:rsid w:val="00B523F3"/>
    <w:rsid w:val="00B52AAD"/>
    <w:rsid w:val="00B53DFF"/>
    <w:rsid w:val="00B56F1C"/>
    <w:rsid w:val="00B577EF"/>
    <w:rsid w:val="00B57C1B"/>
    <w:rsid w:val="00B6033E"/>
    <w:rsid w:val="00B60ACA"/>
    <w:rsid w:val="00B60E42"/>
    <w:rsid w:val="00B61E6C"/>
    <w:rsid w:val="00B66B91"/>
    <w:rsid w:val="00B7070E"/>
    <w:rsid w:val="00B71C9F"/>
    <w:rsid w:val="00B72A75"/>
    <w:rsid w:val="00B7519B"/>
    <w:rsid w:val="00B76A9C"/>
    <w:rsid w:val="00B76F0F"/>
    <w:rsid w:val="00B7754B"/>
    <w:rsid w:val="00B80867"/>
    <w:rsid w:val="00B8236E"/>
    <w:rsid w:val="00B8250E"/>
    <w:rsid w:val="00B826A7"/>
    <w:rsid w:val="00B84863"/>
    <w:rsid w:val="00B84B33"/>
    <w:rsid w:val="00B86AA8"/>
    <w:rsid w:val="00B87192"/>
    <w:rsid w:val="00B8735D"/>
    <w:rsid w:val="00B91529"/>
    <w:rsid w:val="00B9297F"/>
    <w:rsid w:val="00B934E5"/>
    <w:rsid w:val="00B9374C"/>
    <w:rsid w:val="00B95EF2"/>
    <w:rsid w:val="00B96BFE"/>
    <w:rsid w:val="00BA0009"/>
    <w:rsid w:val="00BA0991"/>
    <w:rsid w:val="00BA0BFD"/>
    <w:rsid w:val="00BA1960"/>
    <w:rsid w:val="00BA3DE1"/>
    <w:rsid w:val="00BA54C2"/>
    <w:rsid w:val="00BA5BF0"/>
    <w:rsid w:val="00BA64CE"/>
    <w:rsid w:val="00BA75F8"/>
    <w:rsid w:val="00BA77AE"/>
    <w:rsid w:val="00BB1A89"/>
    <w:rsid w:val="00BB28C8"/>
    <w:rsid w:val="00BB316A"/>
    <w:rsid w:val="00BB3319"/>
    <w:rsid w:val="00BB3A5B"/>
    <w:rsid w:val="00BB3B4F"/>
    <w:rsid w:val="00BB4A05"/>
    <w:rsid w:val="00BC0D0B"/>
    <w:rsid w:val="00BC2714"/>
    <w:rsid w:val="00BC2995"/>
    <w:rsid w:val="00BC49F0"/>
    <w:rsid w:val="00BC5030"/>
    <w:rsid w:val="00BC5623"/>
    <w:rsid w:val="00BD0035"/>
    <w:rsid w:val="00BD03F9"/>
    <w:rsid w:val="00BD357F"/>
    <w:rsid w:val="00BD364E"/>
    <w:rsid w:val="00BD3AE4"/>
    <w:rsid w:val="00BD4912"/>
    <w:rsid w:val="00BD601F"/>
    <w:rsid w:val="00BD78E5"/>
    <w:rsid w:val="00BD7905"/>
    <w:rsid w:val="00BE04AC"/>
    <w:rsid w:val="00BE17CD"/>
    <w:rsid w:val="00BE1FC8"/>
    <w:rsid w:val="00BE21F1"/>
    <w:rsid w:val="00BE4731"/>
    <w:rsid w:val="00BE4E5E"/>
    <w:rsid w:val="00BE61A5"/>
    <w:rsid w:val="00BE7224"/>
    <w:rsid w:val="00BE73A0"/>
    <w:rsid w:val="00BF3931"/>
    <w:rsid w:val="00BF3A41"/>
    <w:rsid w:val="00BF47EF"/>
    <w:rsid w:val="00BF594B"/>
    <w:rsid w:val="00BF602D"/>
    <w:rsid w:val="00C02F3E"/>
    <w:rsid w:val="00C03672"/>
    <w:rsid w:val="00C03AE3"/>
    <w:rsid w:val="00C059DB"/>
    <w:rsid w:val="00C06546"/>
    <w:rsid w:val="00C07BD9"/>
    <w:rsid w:val="00C12067"/>
    <w:rsid w:val="00C122CF"/>
    <w:rsid w:val="00C1442C"/>
    <w:rsid w:val="00C14DFC"/>
    <w:rsid w:val="00C14EE3"/>
    <w:rsid w:val="00C15392"/>
    <w:rsid w:val="00C1574D"/>
    <w:rsid w:val="00C15865"/>
    <w:rsid w:val="00C172C5"/>
    <w:rsid w:val="00C1782F"/>
    <w:rsid w:val="00C2121D"/>
    <w:rsid w:val="00C2148C"/>
    <w:rsid w:val="00C2159D"/>
    <w:rsid w:val="00C21D3D"/>
    <w:rsid w:val="00C22213"/>
    <w:rsid w:val="00C22510"/>
    <w:rsid w:val="00C233C5"/>
    <w:rsid w:val="00C23D31"/>
    <w:rsid w:val="00C265EB"/>
    <w:rsid w:val="00C2705A"/>
    <w:rsid w:val="00C277B8"/>
    <w:rsid w:val="00C3088D"/>
    <w:rsid w:val="00C31416"/>
    <w:rsid w:val="00C3278E"/>
    <w:rsid w:val="00C32AC3"/>
    <w:rsid w:val="00C32C9B"/>
    <w:rsid w:val="00C33327"/>
    <w:rsid w:val="00C34932"/>
    <w:rsid w:val="00C34E8F"/>
    <w:rsid w:val="00C377B4"/>
    <w:rsid w:val="00C379E1"/>
    <w:rsid w:val="00C37EE6"/>
    <w:rsid w:val="00C409EC"/>
    <w:rsid w:val="00C41111"/>
    <w:rsid w:val="00C41E3A"/>
    <w:rsid w:val="00C4225A"/>
    <w:rsid w:val="00C42363"/>
    <w:rsid w:val="00C45EDE"/>
    <w:rsid w:val="00C47FAE"/>
    <w:rsid w:val="00C5150E"/>
    <w:rsid w:val="00C51D54"/>
    <w:rsid w:val="00C53D1E"/>
    <w:rsid w:val="00C54013"/>
    <w:rsid w:val="00C55A2C"/>
    <w:rsid w:val="00C55B13"/>
    <w:rsid w:val="00C5609F"/>
    <w:rsid w:val="00C56F48"/>
    <w:rsid w:val="00C5717F"/>
    <w:rsid w:val="00C607EB"/>
    <w:rsid w:val="00C6174B"/>
    <w:rsid w:val="00C64593"/>
    <w:rsid w:val="00C64648"/>
    <w:rsid w:val="00C717DA"/>
    <w:rsid w:val="00C72195"/>
    <w:rsid w:val="00C74018"/>
    <w:rsid w:val="00C74D83"/>
    <w:rsid w:val="00C7509B"/>
    <w:rsid w:val="00C773A4"/>
    <w:rsid w:val="00C7755E"/>
    <w:rsid w:val="00C7787B"/>
    <w:rsid w:val="00C806EF"/>
    <w:rsid w:val="00C81432"/>
    <w:rsid w:val="00C820BF"/>
    <w:rsid w:val="00C82A72"/>
    <w:rsid w:val="00C82CF5"/>
    <w:rsid w:val="00C82D22"/>
    <w:rsid w:val="00C83527"/>
    <w:rsid w:val="00C8390E"/>
    <w:rsid w:val="00C83957"/>
    <w:rsid w:val="00C87D28"/>
    <w:rsid w:val="00C905A7"/>
    <w:rsid w:val="00C9126F"/>
    <w:rsid w:val="00C9210B"/>
    <w:rsid w:val="00C93196"/>
    <w:rsid w:val="00C93E18"/>
    <w:rsid w:val="00C95DB8"/>
    <w:rsid w:val="00CA2E13"/>
    <w:rsid w:val="00CA3927"/>
    <w:rsid w:val="00CA3B90"/>
    <w:rsid w:val="00CA40A7"/>
    <w:rsid w:val="00CA4D8A"/>
    <w:rsid w:val="00CA52C5"/>
    <w:rsid w:val="00CA5F13"/>
    <w:rsid w:val="00CA68DA"/>
    <w:rsid w:val="00CA6D5C"/>
    <w:rsid w:val="00CA732A"/>
    <w:rsid w:val="00CB01C3"/>
    <w:rsid w:val="00CB13B5"/>
    <w:rsid w:val="00CB1EE0"/>
    <w:rsid w:val="00CB2D2D"/>
    <w:rsid w:val="00CB3092"/>
    <w:rsid w:val="00CB5782"/>
    <w:rsid w:val="00CB7057"/>
    <w:rsid w:val="00CB7D0D"/>
    <w:rsid w:val="00CB7EF8"/>
    <w:rsid w:val="00CC0432"/>
    <w:rsid w:val="00CC2B77"/>
    <w:rsid w:val="00CC31D2"/>
    <w:rsid w:val="00CC4530"/>
    <w:rsid w:val="00CC5F32"/>
    <w:rsid w:val="00CC68BF"/>
    <w:rsid w:val="00CC69CD"/>
    <w:rsid w:val="00CC6FC3"/>
    <w:rsid w:val="00CD01C9"/>
    <w:rsid w:val="00CD0A83"/>
    <w:rsid w:val="00CD1E84"/>
    <w:rsid w:val="00CD281A"/>
    <w:rsid w:val="00CD53C5"/>
    <w:rsid w:val="00CE1734"/>
    <w:rsid w:val="00CE18C7"/>
    <w:rsid w:val="00CE1FE2"/>
    <w:rsid w:val="00CE24F6"/>
    <w:rsid w:val="00CE58F0"/>
    <w:rsid w:val="00CF1F3D"/>
    <w:rsid w:val="00CF26C9"/>
    <w:rsid w:val="00CF3211"/>
    <w:rsid w:val="00CF410C"/>
    <w:rsid w:val="00CF425C"/>
    <w:rsid w:val="00CF46E5"/>
    <w:rsid w:val="00CF4B0D"/>
    <w:rsid w:val="00CF4BE7"/>
    <w:rsid w:val="00CF4E7E"/>
    <w:rsid w:val="00CF5C4F"/>
    <w:rsid w:val="00D03089"/>
    <w:rsid w:val="00D03DF1"/>
    <w:rsid w:val="00D05287"/>
    <w:rsid w:val="00D0543B"/>
    <w:rsid w:val="00D0703F"/>
    <w:rsid w:val="00D1146A"/>
    <w:rsid w:val="00D11833"/>
    <w:rsid w:val="00D130D8"/>
    <w:rsid w:val="00D13B76"/>
    <w:rsid w:val="00D13C58"/>
    <w:rsid w:val="00D15067"/>
    <w:rsid w:val="00D176DB"/>
    <w:rsid w:val="00D213A2"/>
    <w:rsid w:val="00D21595"/>
    <w:rsid w:val="00D25B66"/>
    <w:rsid w:val="00D260BA"/>
    <w:rsid w:val="00D261CB"/>
    <w:rsid w:val="00D2625A"/>
    <w:rsid w:val="00D26A65"/>
    <w:rsid w:val="00D26FE2"/>
    <w:rsid w:val="00D273A3"/>
    <w:rsid w:val="00D30AB1"/>
    <w:rsid w:val="00D3165B"/>
    <w:rsid w:val="00D3468B"/>
    <w:rsid w:val="00D35F3A"/>
    <w:rsid w:val="00D361BC"/>
    <w:rsid w:val="00D40DBC"/>
    <w:rsid w:val="00D41561"/>
    <w:rsid w:val="00D41C8E"/>
    <w:rsid w:val="00D427B4"/>
    <w:rsid w:val="00D439A1"/>
    <w:rsid w:val="00D44498"/>
    <w:rsid w:val="00D460A2"/>
    <w:rsid w:val="00D4714D"/>
    <w:rsid w:val="00D47AA6"/>
    <w:rsid w:val="00D50889"/>
    <w:rsid w:val="00D50AA6"/>
    <w:rsid w:val="00D50CC6"/>
    <w:rsid w:val="00D51016"/>
    <w:rsid w:val="00D53146"/>
    <w:rsid w:val="00D562C9"/>
    <w:rsid w:val="00D56F4D"/>
    <w:rsid w:val="00D57718"/>
    <w:rsid w:val="00D603D5"/>
    <w:rsid w:val="00D619B6"/>
    <w:rsid w:val="00D61D44"/>
    <w:rsid w:val="00D725E1"/>
    <w:rsid w:val="00D738DD"/>
    <w:rsid w:val="00D760B0"/>
    <w:rsid w:val="00D776A4"/>
    <w:rsid w:val="00D808EA"/>
    <w:rsid w:val="00D80A55"/>
    <w:rsid w:val="00D80BEB"/>
    <w:rsid w:val="00D81F87"/>
    <w:rsid w:val="00D84704"/>
    <w:rsid w:val="00D850A4"/>
    <w:rsid w:val="00D85380"/>
    <w:rsid w:val="00D875DF"/>
    <w:rsid w:val="00D87A68"/>
    <w:rsid w:val="00D906F4"/>
    <w:rsid w:val="00D91121"/>
    <w:rsid w:val="00D92854"/>
    <w:rsid w:val="00D93B39"/>
    <w:rsid w:val="00D9434D"/>
    <w:rsid w:val="00D9438C"/>
    <w:rsid w:val="00D95203"/>
    <w:rsid w:val="00D95C91"/>
    <w:rsid w:val="00D95E55"/>
    <w:rsid w:val="00D96B10"/>
    <w:rsid w:val="00DA0D42"/>
    <w:rsid w:val="00DA1D20"/>
    <w:rsid w:val="00DA23D0"/>
    <w:rsid w:val="00DA3CFB"/>
    <w:rsid w:val="00DA4F58"/>
    <w:rsid w:val="00DA517A"/>
    <w:rsid w:val="00DA5DAE"/>
    <w:rsid w:val="00DB156A"/>
    <w:rsid w:val="00DB5F79"/>
    <w:rsid w:val="00DB609B"/>
    <w:rsid w:val="00DB6E9E"/>
    <w:rsid w:val="00DB7033"/>
    <w:rsid w:val="00DC1B65"/>
    <w:rsid w:val="00DC2CFA"/>
    <w:rsid w:val="00DC3A0E"/>
    <w:rsid w:val="00DC5C1E"/>
    <w:rsid w:val="00DC5D0F"/>
    <w:rsid w:val="00DC7169"/>
    <w:rsid w:val="00DD04A3"/>
    <w:rsid w:val="00DD13F3"/>
    <w:rsid w:val="00DD18E7"/>
    <w:rsid w:val="00DD3EFD"/>
    <w:rsid w:val="00DD3FAF"/>
    <w:rsid w:val="00DD40B3"/>
    <w:rsid w:val="00DD574E"/>
    <w:rsid w:val="00DD5763"/>
    <w:rsid w:val="00DE0C69"/>
    <w:rsid w:val="00DE1615"/>
    <w:rsid w:val="00DE2F37"/>
    <w:rsid w:val="00DE2FB2"/>
    <w:rsid w:val="00DE45AA"/>
    <w:rsid w:val="00DE4C89"/>
    <w:rsid w:val="00DE552E"/>
    <w:rsid w:val="00DE5EEC"/>
    <w:rsid w:val="00DE623C"/>
    <w:rsid w:val="00DE6310"/>
    <w:rsid w:val="00DE654E"/>
    <w:rsid w:val="00DE6E73"/>
    <w:rsid w:val="00DE702D"/>
    <w:rsid w:val="00DE79FA"/>
    <w:rsid w:val="00DF278C"/>
    <w:rsid w:val="00DF29EE"/>
    <w:rsid w:val="00DF4614"/>
    <w:rsid w:val="00DF5ED9"/>
    <w:rsid w:val="00DF71B8"/>
    <w:rsid w:val="00E03A4D"/>
    <w:rsid w:val="00E05BFE"/>
    <w:rsid w:val="00E06029"/>
    <w:rsid w:val="00E07C27"/>
    <w:rsid w:val="00E10DAB"/>
    <w:rsid w:val="00E12A64"/>
    <w:rsid w:val="00E136F4"/>
    <w:rsid w:val="00E15989"/>
    <w:rsid w:val="00E15A2E"/>
    <w:rsid w:val="00E1701B"/>
    <w:rsid w:val="00E175CB"/>
    <w:rsid w:val="00E2022E"/>
    <w:rsid w:val="00E2089B"/>
    <w:rsid w:val="00E20C75"/>
    <w:rsid w:val="00E21005"/>
    <w:rsid w:val="00E22B6A"/>
    <w:rsid w:val="00E2317A"/>
    <w:rsid w:val="00E23387"/>
    <w:rsid w:val="00E234C7"/>
    <w:rsid w:val="00E25CE0"/>
    <w:rsid w:val="00E25ECF"/>
    <w:rsid w:val="00E26243"/>
    <w:rsid w:val="00E2670E"/>
    <w:rsid w:val="00E3171A"/>
    <w:rsid w:val="00E33215"/>
    <w:rsid w:val="00E332EB"/>
    <w:rsid w:val="00E33872"/>
    <w:rsid w:val="00E3389C"/>
    <w:rsid w:val="00E34AE4"/>
    <w:rsid w:val="00E35ADB"/>
    <w:rsid w:val="00E35BC9"/>
    <w:rsid w:val="00E41C41"/>
    <w:rsid w:val="00E422A4"/>
    <w:rsid w:val="00E42959"/>
    <w:rsid w:val="00E43BAA"/>
    <w:rsid w:val="00E4753C"/>
    <w:rsid w:val="00E4777A"/>
    <w:rsid w:val="00E5132D"/>
    <w:rsid w:val="00E534FE"/>
    <w:rsid w:val="00E53997"/>
    <w:rsid w:val="00E601D7"/>
    <w:rsid w:val="00E60B5F"/>
    <w:rsid w:val="00E627CE"/>
    <w:rsid w:val="00E63490"/>
    <w:rsid w:val="00E64BCB"/>
    <w:rsid w:val="00E65156"/>
    <w:rsid w:val="00E661A5"/>
    <w:rsid w:val="00E66215"/>
    <w:rsid w:val="00E66ADA"/>
    <w:rsid w:val="00E67FC8"/>
    <w:rsid w:val="00E7000A"/>
    <w:rsid w:val="00E70A8D"/>
    <w:rsid w:val="00E71421"/>
    <w:rsid w:val="00E73D4D"/>
    <w:rsid w:val="00E73E5B"/>
    <w:rsid w:val="00E73F66"/>
    <w:rsid w:val="00E762D2"/>
    <w:rsid w:val="00E76360"/>
    <w:rsid w:val="00E815D9"/>
    <w:rsid w:val="00E816B6"/>
    <w:rsid w:val="00E81DE2"/>
    <w:rsid w:val="00E827B2"/>
    <w:rsid w:val="00E848F1"/>
    <w:rsid w:val="00E84CA7"/>
    <w:rsid w:val="00E84D6E"/>
    <w:rsid w:val="00E85D8D"/>
    <w:rsid w:val="00E860B1"/>
    <w:rsid w:val="00E8699A"/>
    <w:rsid w:val="00E877A9"/>
    <w:rsid w:val="00E91590"/>
    <w:rsid w:val="00E95097"/>
    <w:rsid w:val="00E95478"/>
    <w:rsid w:val="00E95EE2"/>
    <w:rsid w:val="00E966DD"/>
    <w:rsid w:val="00EA1507"/>
    <w:rsid w:val="00EA17DB"/>
    <w:rsid w:val="00EA2918"/>
    <w:rsid w:val="00EA2987"/>
    <w:rsid w:val="00EA2E48"/>
    <w:rsid w:val="00EA4B42"/>
    <w:rsid w:val="00EA5D86"/>
    <w:rsid w:val="00EB3F57"/>
    <w:rsid w:val="00EB4674"/>
    <w:rsid w:val="00EB4A0F"/>
    <w:rsid w:val="00EB63D3"/>
    <w:rsid w:val="00EB7171"/>
    <w:rsid w:val="00EB75FE"/>
    <w:rsid w:val="00EB79FC"/>
    <w:rsid w:val="00EB7E33"/>
    <w:rsid w:val="00EC158C"/>
    <w:rsid w:val="00EC210F"/>
    <w:rsid w:val="00EC22DC"/>
    <w:rsid w:val="00EC440B"/>
    <w:rsid w:val="00EC4AE1"/>
    <w:rsid w:val="00EC4E33"/>
    <w:rsid w:val="00EC4FC4"/>
    <w:rsid w:val="00EC69A0"/>
    <w:rsid w:val="00EC6E53"/>
    <w:rsid w:val="00EC7475"/>
    <w:rsid w:val="00ED211F"/>
    <w:rsid w:val="00ED2437"/>
    <w:rsid w:val="00ED3E9B"/>
    <w:rsid w:val="00ED4861"/>
    <w:rsid w:val="00ED53C0"/>
    <w:rsid w:val="00ED5496"/>
    <w:rsid w:val="00ED723C"/>
    <w:rsid w:val="00ED7820"/>
    <w:rsid w:val="00EE00A8"/>
    <w:rsid w:val="00EE06AB"/>
    <w:rsid w:val="00EF035D"/>
    <w:rsid w:val="00EF0E40"/>
    <w:rsid w:val="00EF5AE4"/>
    <w:rsid w:val="00EF5C50"/>
    <w:rsid w:val="00EF600B"/>
    <w:rsid w:val="00EF7747"/>
    <w:rsid w:val="00EF7D62"/>
    <w:rsid w:val="00F009D2"/>
    <w:rsid w:val="00F029AD"/>
    <w:rsid w:val="00F0348C"/>
    <w:rsid w:val="00F03B5C"/>
    <w:rsid w:val="00F0467E"/>
    <w:rsid w:val="00F04806"/>
    <w:rsid w:val="00F05A71"/>
    <w:rsid w:val="00F10D60"/>
    <w:rsid w:val="00F113C6"/>
    <w:rsid w:val="00F137C5"/>
    <w:rsid w:val="00F14333"/>
    <w:rsid w:val="00F14411"/>
    <w:rsid w:val="00F168DE"/>
    <w:rsid w:val="00F230ED"/>
    <w:rsid w:val="00F2430B"/>
    <w:rsid w:val="00F245B6"/>
    <w:rsid w:val="00F2560C"/>
    <w:rsid w:val="00F26681"/>
    <w:rsid w:val="00F27910"/>
    <w:rsid w:val="00F30586"/>
    <w:rsid w:val="00F305E7"/>
    <w:rsid w:val="00F312ED"/>
    <w:rsid w:val="00F33056"/>
    <w:rsid w:val="00F33CB0"/>
    <w:rsid w:val="00F343AB"/>
    <w:rsid w:val="00F34AE3"/>
    <w:rsid w:val="00F365C2"/>
    <w:rsid w:val="00F40440"/>
    <w:rsid w:val="00F41171"/>
    <w:rsid w:val="00F41B72"/>
    <w:rsid w:val="00F42386"/>
    <w:rsid w:val="00F44AFC"/>
    <w:rsid w:val="00F46A3E"/>
    <w:rsid w:val="00F46CE3"/>
    <w:rsid w:val="00F50703"/>
    <w:rsid w:val="00F50BB2"/>
    <w:rsid w:val="00F50EE8"/>
    <w:rsid w:val="00F51189"/>
    <w:rsid w:val="00F52106"/>
    <w:rsid w:val="00F52663"/>
    <w:rsid w:val="00F528CB"/>
    <w:rsid w:val="00F52ACB"/>
    <w:rsid w:val="00F52BD2"/>
    <w:rsid w:val="00F537E7"/>
    <w:rsid w:val="00F54438"/>
    <w:rsid w:val="00F54A90"/>
    <w:rsid w:val="00F55E23"/>
    <w:rsid w:val="00F56B60"/>
    <w:rsid w:val="00F56F50"/>
    <w:rsid w:val="00F57609"/>
    <w:rsid w:val="00F6137B"/>
    <w:rsid w:val="00F62947"/>
    <w:rsid w:val="00F629D3"/>
    <w:rsid w:val="00F62DBB"/>
    <w:rsid w:val="00F6373C"/>
    <w:rsid w:val="00F64983"/>
    <w:rsid w:val="00F662E3"/>
    <w:rsid w:val="00F67226"/>
    <w:rsid w:val="00F67E21"/>
    <w:rsid w:val="00F70485"/>
    <w:rsid w:val="00F72C08"/>
    <w:rsid w:val="00F737F8"/>
    <w:rsid w:val="00F73826"/>
    <w:rsid w:val="00F75348"/>
    <w:rsid w:val="00F75532"/>
    <w:rsid w:val="00F773CB"/>
    <w:rsid w:val="00F77CCC"/>
    <w:rsid w:val="00F8150D"/>
    <w:rsid w:val="00F8165F"/>
    <w:rsid w:val="00F81669"/>
    <w:rsid w:val="00F8340D"/>
    <w:rsid w:val="00F84B51"/>
    <w:rsid w:val="00F85C14"/>
    <w:rsid w:val="00F85E27"/>
    <w:rsid w:val="00F876B9"/>
    <w:rsid w:val="00F9093D"/>
    <w:rsid w:val="00F90F8D"/>
    <w:rsid w:val="00F9168D"/>
    <w:rsid w:val="00F91D6D"/>
    <w:rsid w:val="00F94D83"/>
    <w:rsid w:val="00F951C5"/>
    <w:rsid w:val="00F9575A"/>
    <w:rsid w:val="00F95C81"/>
    <w:rsid w:val="00FA0062"/>
    <w:rsid w:val="00FA1A50"/>
    <w:rsid w:val="00FA5B75"/>
    <w:rsid w:val="00FA668D"/>
    <w:rsid w:val="00FA7364"/>
    <w:rsid w:val="00FA77B6"/>
    <w:rsid w:val="00FB0010"/>
    <w:rsid w:val="00FB18BE"/>
    <w:rsid w:val="00FB21EF"/>
    <w:rsid w:val="00FB2278"/>
    <w:rsid w:val="00FB284B"/>
    <w:rsid w:val="00FB2BA1"/>
    <w:rsid w:val="00FB3A93"/>
    <w:rsid w:val="00FB5DB0"/>
    <w:rsid w:val="00FC1151"/>
    <w:rsid w:val="00FC21E6"/>
    <w:rsid w:val="00FC364B"/>
    <w:rsid w:val="00FC4479"/>
    <w:rsid w:val="00FC5D06"/>
    <w:rsid w:val="00FC6F5A"/>
    <w:rsid w:val="00FC6FDC"/>
    <w:rsid w:val="00FD13CA"/>
    <w:rsid w:val="00FD22B9"/>
    <w:rsid w:val="00FD2688"/>
    <w:rsid w:val="00FD32CB"/>
    <w:rsid w:val="00FD4889"/>
    <w:rsid w:val="00FD4A94"/>
    <w:rsid w:val="00FD59E6"/>
    <w:rsid w:val="00FD6A3B"/>
    <w:rsid w:val="00FE1C99"/>
    <w:rsid w:val="00FE2117"/>
    <w:rsid w:val="00FE3258"/>
    <w:rsid w:val="00FE5072"/>
    <w:rsid w:val="00FE511E"/>
    <w:rsid w:val="00FE6C5D"/>
    <w:rsid w:val="00FE7794"/>
    <w:rsid w:val="00FE77EF"/>
    <w:rsid w:val="00FF1A06"/>
    <w:rsid w:val="00FF1C78"/>
    <w:rsid w:val="00FF27FB"/>
    <w:rsid w:val="00FF3611"/>
    <w:rsid w:val="00FF526A"/>
    <w:rsid w:val="00FF5787"/>
    <w:rsid w:val="00FF6E1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2A2F"/>
  <w15:docId w15:val="{45ACF33B-1B83-482F-B78B-A05055FD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43"/>
  </w:style>
  <w:style w:type="paragraph" w:styleId="Heading2">
    <w:name w:val="heading 2"/>
    <w:basedOn w:val="Normal"/>
    <w:next w:val="Normal"/>
    <w:link w:val="Heading2Char"/>
    <w:qFormat/>
    <w:rsid w:val="00F279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279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2791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957"/>
    <w:pPr>
      <w:ind w:left="720"/>
      <w:contextualSpacing/>
    </w:pPr>
  </w:style>
  <w:style w:type="character" w:customStyle="1" w:styleId="hps">
    <w:name w:val="hps"/>
    <w:rsid w:val="004834EB"/>
    <w:rPr>
      <w:rFonts w:cs="Times New Roman"/>
    </w:rPr>
  </w:style>
  <w:style w:type="paragraph" w:customStyle="1" w:styleId="bodytext">
    <w:name w:val="bodytext"/>
    <w:basedOn w:val="Normal"/>
    <w:rsid w:val="003B13D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centrbold">
    <w:name w:val="centrbold"/>
    <w:basedOn w:val="Normal"/>
    <w:rsid w:val="00DE2FB2"/>
    <w:pPr>
      <w:spacing w:after="0" w:line="288" w:lineRule="auto"/>
      <w:jc w:val="center"/>
    </w:pPr>
    <w:rPr>
      <w:rFonts w:ascii="Times New Roman" w:eastAsia="Times New Roman" w:hAnsi="Times New Roman" w:cs="Times New Roman"/>
      <w:b/>
      <w:caps/>
      <w:color w:val="000000"/>
      <w:sz w:val="20"/>
      <w:szCs w:val="20"/>
    </w:rPr>
  </w:style>
  <w:style w:type="character" w:customStyle="1" w:styleId="Pagrindinistekstas7">
    <w:name w:val="Pagrindinis tekstas (7)_"/>
    <w:link w:val="Pagrindinistekstas71"/>
    <w:uiPriority w:val="99"/>
    <w:locked/>
    <w:rsid w:val="00DE2FB2"/>
    <w:rPr>
      <w:sz w:val="23"/>
      <w:szCs w:val="23"/>
      <w:shd w:val="clear" w:color="auto" w:fill="FFFFFF"/>
    </w:rPr>
  </w:style>
  <w:style w:type="paragraph" w:customStyle="1" w:styleId="Pagrindinistekstas71">
    <w:name w:val="Pagrindinis tekstas (7)1"/>
    <w:basedOn w:val="Normal"/>
    <w:link w:val="Pagrindinistekstas7"/>
    <w:uiPriority w:val="99"/>
    <w:rsid w:val="00DE2FB2"/>
    <w:pPr>
      <w:shd w:val="clear" w:color="auto" w:fill="FFFFFF"/>
      <w:spacing w:before="240" w:after="540" w:line="278" w:lineRule="exact"/>
      <w:ind w:hanging="320"/>
      <w:jc w:val="center"/>
    </w:pPr>
    <w:rPr>
      <w:sz w:val="23"/>
      <w:szCs w:val="23"/>
    </w:rPr>
  </w:style>
  <w:style w:type="character" w:customStyle="1" w:styleId="st1">
    <w:name w:val="st1"/>
    <w:basedOn w:val="DefaultParagraphFont"/>
    <w:rsid w:val="00AB226D"/>
  </w:style>
  <w:style w:type="paragraph" w:customStyle="1" w:styleId="BodyText1">
    <w:name w:val="Body Text1"/>
    <w:basedOn w:val="Normal"/>
    <w:rsid w:val="009547F2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9547F2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4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6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D140A"/>
    <w:rPr>
      <w:b/>
      <w:bCs/>
      <w:i w:val="0"/>
      <w:iCs w:val="0"/>
    </w:rPr>
  </w:style>
  <w:style w:type="paragraph" w:styleId="Header">
    <w:name w:val="header"/>
    <w:basedOn w:val="Normal"/>
    <w:link w:val="HeaderChar"/>
    <w:unhideWhenUsed/>
    <w:rsid w:val="00500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058C"/>
  </w:style>
  <w:style w:type="paragraph" w:styleId="Footer">
    <w:name w:val="footer"/>
    <w:basedOn w:val="Normal"/>
    <w:link w:val="FooterChar"/>
    <w:uiPriority w:val="99"/>
    <w:unhideWhenUsed/>
    <w:rsid w:val="00500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8C"/>
  </w:style>
  <w:style w:type="paragraph" w:styleId="Revision">
    <w:name w:val="Revision"/>
    <w:hidden/>
    <w:uiPriority w:val="99"/>
    <w:semiHidden/>
    <w:rsid w:val="000E2E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F2791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2791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27910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F279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7910"/>
    <w:rPr>
      <w:rFonts w:ascii="Times New Roman" w:eastAsia="Times New Roman" w:hAnsi="Times New Roman" w:cs="Times New Roman"/>
      <w:sz w:val="24"/>
      <w:szCs w:val="20"/>
    </w:rPr>
  </w:style>
  <w:style w:type="table" w:styleId="LightList-Accent1">
    <w:name w:val="Light List Accent 1"/>
    <w:basedOn w:val="TableNormal"/>
    <w:uiPriority w:val="61"/>
    <w:rsid w:val="00DC3A0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E4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FE82-5899-4298-972D-9748CE57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L</dc:creator>
  <cp:lastModifiedBy>Lina Grinytė-Jauniškienė</cp:lastModifiedBy>
  <cp:revision>3</cp:revision>
  <cp:lastPrinted>2018-01-15T14:04:00Z</cp:lastPrinted>
  <dcterms:created xsi:type="dcterms:W3CDTF">2026-01-05T08:46:00Z</dcterms:created>
  <dcterms:modified xsi:type="dcterms:W3CDTF">2026-01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8213a1d-52b6-4dbf-ac4a-9e933103175b</vt:lpwstr>
  </property>
</Properties>
</file>